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97" w:rsidRDefault="00412297" w:rsidP="00AB19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12297" w:rsidSect="00412297">
          <w:footerReference w:type="even" r:id="rId9"/>
          <w:footerReference w:type="default" r:id="rId10"/>
          <w:pgSz w:w="11906" w:h="16838"/>
          <w:pgMar w:top="142" w:right="282" w:bottom="142" w:left="142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36618" cy="1051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всероссийски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654" cy="105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47" w:rsidRDefault="00905547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5547" w:rsidRDefault="00905547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5547" w:rsidRDefault="00905547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A52ADC" w:rsidRPr="00A52ADC" w:rsidRDefault="00157E41" w:rsidP="00A52ADC">
      <w:pPr>
        <w:numPr>
          <w:ilvl w:val="0"/>
          <w:numId w:val="8"/>
        </w:numPr>
        <w:tabs>
          <w:tab w:val="clear" w:pos="1377"/>
          <w:tab w:val="num" w:pos="1134"/>
        </w:tabs>
        <w:suppressAutoHyphens/>
        <w:spacing w:before="1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российские спортивные соревнования по рафтингу среди </w:t>
      </w:r>
      <w:r w:rsidRPr="00157E41">
        <w:rPr>
          <w:rFonts w:ascii="Times New Roman" w:eastAsia="Times New Roman" w:hAnsi="Times New Roman" w:cs="Times New Roman"/>
          <w:sz w:val="24"/>
          <w:szCs w:val="28"/>
          <w:lang w:eastAsia="ar-SA"/>
        </w:rPr>
        <w:t>мужчин и женщин</w:t>
      </w:r>
      <w:r w:rsid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="00A52ADC" w:rsidRP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>международная группа «</w:t>
      </w:r>
      <w:proofErr w:type="spellStart"/>
      <w:r w:rsidR="00A52ADC" w:rsidRP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>Open</w:t>
      </w:r>
      <w:proofErr w:type="spellEnd"/>
      <w:r w:rsidR="00A52ADC" w:rsidRP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="00A52ADC" w:rsidRP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>Division</w:t>
      </w:r>
      <w:proofErr w:type="spellEnd"/>
      <w:r w:rsidR="00A52ADC" w:rsidRP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Pr="00157E41">
        <w:rPr>
          <w:rFonts w:ascii="Times New Roman" w:eastAsia="Times New Roman" w:hAnsi="Times New Roman" w:cs="Times New Roman"/>
          <w:sz w:val="24"/>
          <w:szCs w:val="28"/>
          <w:lang w:eastAsia="ar-SA"/>
        </w:rPr>
        <w:t>1</w:t>
      </w:r>
      <w:r w:rsid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  <w:r w:rsidRPr="00157E4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лет </w:t>
      </w:r>
      <w:r w:rsidR="00A52A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и старше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– спортивные соревнования), </w:t>
      </w:r>
      <w:r w:rsidR="00A52ADC"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</w:t>
      </w:r>
      <w:r w:rsid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52ADC"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на основании приказа </w:t>
      </w:r>
      <w:proofErr w:type="spellStart"/>
      <w:r w:rsidR="00A52ADC"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спорта</w:t>
      </w:r>
      <w:proofErr w:type="spellEnd"/>
      <w:r w:rsidR="00A52ADC"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, принявшего решение о государственной аккредитации общероссийской общественной организации «Федерация рафтинга России» от 2 февраля 2016 года. № 77, в соответствии с Единым календарным планом межрегиональных, всероссийских и международных физкультурных мероприятий и спортивных мероприятий на 2018</w:t>
      </w:r>
      <w:proofErr w:type="gramEnd"/>
      <w:r w:rsidR="00A52ADC"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  <w:r w:rsidR="00A52ADC" w:rsidRPr="00A52ADC">
        <w:t xml:space="preserve"> </w:t>
      </w:r>
    </w:p>
    <w:p w:rsidR="00A52ADC" w:rsidRPr="00A52ADC" w:rsidRDefault="00A52ADC" w:rsidP="00A52ADC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AD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соревнования проводятся в соответствии с правилами вида спорта «рафтинг», действующими на момент проведения соревнований.</w:t>
      </w:r>
    </w:p>
    <w:p w:rsidR="00157E41" w:rsidRPr="00157E41" w:rsidRDefault="00157E41" w:rsidP="00157E41">
      <w:pPr>
        <w:numPr>
          <w:ilvl w:val="0"/>
          <w:numId w:val="8"/>
        </w:numPr>
        <w:tabs>
          <w:tab w:val="clear" w:pos="1377"/>
          <w:tab w:val="num" w:pos="1080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соревнования проводятся с целью развития рафтинга в России.</w:t>
      </w:r>
    </w:p>
    <w:p w:rsidR="00157E41" w:rsidRPr="00157E41" w:rsidRDefault="00157E41" w:rsidP="00157E4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ами проведения спортивных соревнований являются:</w:t>
      </w:r>
    </w:p>
    <w:p w:rsidR="00157E41" w:rsidRPr="00157E41" w:rsidRDefault="00157E41" w:rsidP="00157E41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спортивного резерва, повышение технического и тактического мастерства спортсменов; </w:t>
      </w:r>
    </w:p>
    <w:p w:rsidR="00157E41" w:rsidRPr="00157E41" w:rsidRDefault="00157E41" w:rsidP="00157E41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явление сильнейших спортсменов для формирования спортивных   сборных команд России для участия в международных соревнованиях; </w:t>
      </w:r>
    </w:p>
    <w:p w:rsidR="00157E41" w:rsidRPr="00157E41" w:rsidRDefault="00157E41" w:rsidP="00157E41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уляризация рафтинга, пропаганда здорового образа жизни. </w:t>
      </w:r>
    </w:p>
    <w:p w:rsidR="00157E41" w:rsidRPr="00157E41" w:rsidRDefault="00157E41" w:rsidP="00157E41">
      <w:pPr>
        <w:numPr>
          <w:ilvl w:val="0"/>
          <w:numId w:val="8"/>
        </w:numPr>
        <w:tabs>
          <w:tab w:val="clear" w:pos="1377"/>
          <w:tab w:val="num" w:pos="1080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</w:p>
    <w:p w:rsidR="00157E41" w:rsidRPr="00157E41" w:rsidRDefault="00157E41" w:rsidP="00157E41">
      <w:pPr>
        <w:numPr>
          <w:ilvl w:val="0"/>
          <w:numId w:val="8"/>
        </w:numPr>
        <w:tabs>
          <w:tab w:val="clear" w:pos="1377"/>
          <w:tab w:val="num" w:pos="1080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межрегиональных и всероссийских официальных спортивных соревнованиях, утвержденное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спорта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, и  настоящий Регламент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</w:p>
    <w:p w:rsidR="00157E41" w:rsidRPr="00157E41" w:rsidRDefault="00157E41" w:rsidP="0015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D22" w:rsidRDefault="00B76D22" w:rsidP="00157E4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Ы  СОРЕВНОВАНИЙ</w:t>
      </w:r>
      <w:proofErr w:type="gramEnd"/>
    </w:p>
    <w:p w:rsidR="00157E41" w:rsidRPr="00157E41" w:rsidRDefault="00157E41" w:rsidP="00157E41">
      <w:pPr>
        <w:numPr>
          <w:ilvl w:val="0"/>
          <w:numId w:val="1"/>
        </w:numPr>
        <w:tabs>
          <w:tab w:val="clear" w:pos="720"/>
          <w:tab w:val="num" w:pos="1276"/>
        </w:tabs>
        <w:suppressAutoHyphens/>
        <w:spacing w:before="120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российская общественная организация «Федерация рафтинга России». </w:t>
      </w:r>
    </w:p>
    <w:p w:rsidR="00157E41" w:rsidRPr="00157E41" w:rsidRDefault="00157E41" w:rsidP="00157E41">
      <w:pPr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ая организация «Региональная спортивная федерация рафтинга Санкт-Петербурга».</w:t>
      </w:r>
    </w:p>
    <w:p w:rsidR="00157E41" w:rsidRDefault="00157E41" w:rsidP="00157E41">
      <w:pPr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бюджетное учреждение дополнительного образования детей детский оздоровительно-образовательный туристский центр Санкт-Петербурга «Балтийский берег». </w:t>
      </w:r>
    </w:p>
    <w:p w:rsidR="00F75866" w:rsidRPr="00157E41" w:rsidRDefault="00F75866" w:rsidP="00157E41">
      <w:pPr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е областное отделение Федерации рафтинга России.</w:t>
      </w:r>
    </w:p>
    <w:p w:rsidR="00157E41" w:rsidRPr="00157E41" w:rsidRDefault="00157E41" w:rsidP="00157E41">
      <w:pPr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 с ограниченной ответственностью «Кивиниеми»</w:t>
      </w:r>
    </w:p>
    <w:p w:rsidR="00157E41" w:rsidRPr="00157E41" w:rsidRDefault="00157E41" w:rsidP="00157E41">
      <w:pPr>
        <w:tabs>
          <w:tab w:val="num" w:pos="1276"/>
        </w:tabs>
        <w:suppressAutoHyphens/>
        <w:spacing w:after="0" w:line="228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е проведение соревнований поручается главной судейской коллегии (ГСК).  Г</w:t>
      </w:r>
      <w:r w:rsidRPr="00157E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вный судья соревнований –  Губаненков Сергей Михайлович (Санкт-Петербург)</w:t>
      </w:r>
    </w:p>
    <w:p w:rsidR="00157E41" w:rsidRPr="00157E41" w:rsidRDefault="00157E41" w:rsidP="00157E41">
      <w:pPr>
        <w:tabs>
          <w:tab w:val="num" w:pos="1276"/>
        </w:tabs>
        <w:suppressAutoHyphens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готовка и ход соревнований освещается на сайте Федерации рафтинга Санкт-Петербурга </w:t>
      </w:r>
      <w:hyperlink r:id="rId12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aftspb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ru</w:t>
        </w:r>
      </w:hyperlink>
      <w:r w:rsidRPr="00157E41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айте Клуба активного отдыха «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Кивиниеми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: </w:t>
      </w:r>
      <w:hyperlink r:id="rId13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kiviniemi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157E41" w:rsidRPr="00157E41" w:rsidRDefault="00157E41" w:rsidP="00157E41">
      <w:pPr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D22" w:rsidRDefault="00B76D22" w:rsidP="00157E41">
      <w:pPr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ОГРАММА СОРЕВНОВАНИЙ.</w:t>
      </w:r>
    </w:p>
    <w:p w:rsidR="00157E41" w:rsidRDefault="00157E41" w:rsidP="00B76D22">
      <w:pPr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before="120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: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ая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ь,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 район,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.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сево, река Вуокса. </w:t>
      </w:r>
    </w:p>
    <w:p w:rsidR="00D81A46" w:rsidRDefault="00157E41" w:rsidP="00B76D22">
      <w:pPr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r w:rsid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по допуску и технической комиссии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81A46" w:rsidRDefault="00157E41" w:rsidP="00AE36BE">
      <w:pPr>
        <w:pStyle w:val="a8"/>
        <w:numPr>
          <w:ilvl w:val="1"/>
          <w:numId w:val="3"/>
        </w:numPr>
        <w:tabs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54D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  </w:t>
      </w:r>
      <w:r w:rsid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.00 – 1</w:t>
      </w:r>
      <w:r w:rsid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.00</w:t>
      </w:r>
      <w:r w:rsidR="00B76D22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81A46" w:rsidRPr="00D81A46">
        <w:t xml:space="preserve"> </w:t>
      </w:r>
      <w:r w:rsidR="00D81A46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R6Ж</w:t>
      </w:r>
    </w:p>
    <w:p w:rsidR="00D81A46" w:rsidRDefault="00D81A46" w:rsidP="00AE36BE">
      <w:pPr>
        <w:pStyle w:val="a8"/>
        <w:numPr>
          <w:ilvl w:val="1"/>
          <w:numId w:val="3"/>
        </w:numPr>
        <w:tabs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сентября 10.00. – 15.00. 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6D22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81A46">
        <w:t xml:space="preserve"> 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R6</w:t>
      </w:r>
      <w:r w:rsid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E36BE" w:rsidRPr="00D81A46" w:rsidRDefault="00D81A46" w:rsidP="00F11B93">
      <w:pPr>
        <w:tabs>
          <w:tab w:val="num" w:pos="1134"/>
        </w:tabs>
        <w:suppressAutoHyphens/>
        <w:spacing w:after="0" w:line="240" w:lineRule="auto"/>
        <w:ind w:left="720" w:firstLine="15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157E41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</w:t>
      </w:r>
      <w:r w:rsidR="00B76D22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57E41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57E41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работать в </w:t>
      </w:r>
      <w:proofErr w:type="spellStart"/>
      <w:r w:rsidR="00157E41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ево</w:t>
      </w:r>
      <w:proofErr w:type="spellEnd"/>
      <w:r w:rsidR="00157E41" w:rsidRPr="00D81A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базы активного отдыха «Кивиниеми». </w:t>
      </w:r>
    </w:p>
    <w:p w:rsidR="00AE36BE" w:rsidRPr="00AE36BE" w:rsidRDefault="00157E41" w:rsidP="00AE36BE">
      <w:pPr>
        <w:numPr>
          <w:ilvl w:val="0"/>
          <w:numId w:val="3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щание ГСК и представителей команд</w:t>
      </w:r>
      <w:r w:rsidR="00AE36BE" w:rsidRPr="00AE36BE">
        <w:t xml:space="preserve"> </w:t>
      </w:r>
    </w:p>
    <w:p w:rsidR="00D81A46" w:rsidRPr="00AE36BE" w:rsidRDefault="00AE36BE" w:rsidP="00AE36BE">
      <w:pPr>
        <w:pStyle w:val="a8"/>
        <w:numPr>
          <w:ilvl w:val="1"/>
          <w:numId w:val="3"/>
        </w:numPr>
        <w:tabs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6Ж –                     7 сентября, 11.30. </w:t>
      </w:r>
    </w:p>
    <w:p w:rsidR="00157E41" w:rsidRPr="00AE36BE" w:rsidRDefault="00AE36BE" w:rsidP="00AE36BE">
      <w:pPr>
        <w:pStyle w:val="a8"/>
        <w:numPr>
          <w:ilvl w:val="1"/>
          <w:numId w:val="3"/>
        </w:numPr>
        <w:tabs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R4М, R4Ж, R6М – 7 </w:t>
      </w:r>
      <w:r w:rsidR="00157E41" w:rsidRP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 1</w:t>
      </w:r>
      <w:r w:rsidR="00B76D22" w:rsidRP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57E41" w:rsidRPr="00AE36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. </w:t>
      </w:r>
    </w:p>
    <w:p w:rsidR="00F37834" w:rsidRDefault="00AE36BE" w:rsidP="00B76D22">
      <w:pPr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онные зае</w:t>
      </w:r>
      <w:r w:rsid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</w:t>
      </w:r>
      <w:r w:rsid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F37834" w:rsidRDefault="00F37834" w:rsidP="00F37834">
      <w:pPr>
        <w:pStyle w:val="a8"/>
        <w:numPr>
          <w:ilvl w:val="1"/>
          <w:numId w:val="3"/>
        </w:numPr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7 сентября, 12.00 – 12.30. </w:t>
      </w:r>
    </w:p>
    <w:p w:rsidR="00F37834" w:rsidRPr="00F37834" w:rsidRDefault="00F37834" w:rsidP="00F37834">
      <w:pPr>
        <w:pStyle w:val="a8"/>
        <w:numPr>
          <w:ilvl w:val="1"/>
          <w:numId w:val="3"/>
        </w:numPr>
        <w:tabs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R4М, R4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7 сентября, 16.30. – 20.00 </w:t>
      </w:r>
    </w:p>
    <w:p w:rsidR="00F37834" w:rsidRDefault="00AE36BE" w:rsidP="00B76D22">
      <w:pPr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аллельный спринт: </w:t>
      </w:r>
    </w:p>
    <w:p w:rsidR="00F37834" w:rsidRDefault="00F37834" w:rsidP="00F37834">
      <w:pPr>
        <w:pStyle w:val="a8"/>
        <w:numPr>
          <w:ilvl w:val="1"/>
          <w:numId w:val="3"/>
        </w:numPr>
        <w:tabs>
          <w:tab w:val="num" w:pos="540"/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R6Ж – 7 сентября, 13.00 – 14.30.</w:t>
      </w:r>
    </w:p>
    <w:p w:rsidR="00F37834" w:rsidRPr="00F37834" w:rsidRDefault="00F37834" w:rsidP="00F37834">
      <w:pPr>
        <w:pStyle w:val="a8"/>
        <w:numPr>
          <w:ilvl w:val="1"/>
          <w:numId w:val="3"/>
        </w:numPr>
        <w:tabs>
          <w:tab w:val="num" w:pos="540"/>
          <w:tab w:val="num" w:pos="1134"/>
        </w:tabs>
        <w:suppressAutoHyphens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R4М, R4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8 сентября 9.30. – 11.30. </w:t>
      </w:r>
    </w:p>
    <w:p w:rsidR="00157E41" w:rsidRPr="00F37834" w:rsidRDefault="00157E41" w:rsidP="00B76D22">
      <w:pPr>
        <w:pStyle w:val="a8"/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очный судейский семинар: 8 сентября </w:t>
      </w:r>
      <w:r w:rsidR="00BD5F7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76D22"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5F7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37834">
        <w:rPr>
          <w:rFonts w:ascii="Times New Roman" w:eastAsia="Times New Roman" w:hAnsi="Times New Roman" w:cs="Times New Roman"/>
          <w:sz w:val="24"/>
          <w:szCs w:val="24"/>
          <w:lang w:eastAsia="ar-SA"/>
        </w:rPr>
        <w:t>0.</w:t>
      </w:r>
    </w:p>
    <w:p w:rsidR="00157E41" w:rsidRPr="00157E41" w:rsidRDefault="00157E41" w:rsidP="00B76D22">
      <w:pPr>
        <w:numPr>
          <w:ilvl w:val="0"/>
          <w:numId w:val="3"/>
        </w:numPr>
        <w:tabs>
          <w:tab w:val="clear" w:pos="1080"/>
          <w:tab w:val="num" w:pos="540"/>
          <w:tab w:val="num" w:pos="1134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ржественное открытие соревнований:  </w:t>
      </w:r>
      <w:r w:rsidR="00B76D2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</w:t>
      </w:r>
      <w:r w:rsidR="00BD5F7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. </w:t>
      </w:r>
    </w:p>
    <w:p w:rsidR="00157E41" w:rsidRPr="00157E41" w:rsidRDefault="00157E41" w:rsidP="0015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157E41" w:rsidRPr="00157E41" w:rsidTr="00510246">
        <w:tc>
          <w:tcPr>
            <w:tcW w:w="2694" w:type="dxa"/>
            <w:shd w:val="clear" w:color="auto" w:fill="auto"/>
            <w:vAlign w:val="center"/>
          </w:tcPr>
          <w:p w:rsidR="00157E41" w:rsidRPr="00157E41" w:rsidRDefault="00157E41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57E41" w:rsidRPr="00157E41" w:rsidRDefault="00157E41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57E41" w:rsidRPr="00157E41" w:rsidRDefault="00157E41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-код спортивной дисциплины    (по ВРВС)</w:t>
            </w:r>
          </w:p>
        </w:tc>
      </w:tr>
      <w:tr w:rsidR="00157E41" w:rsidRPr="00157E41" w:rsidTr="00510246">
        <w:tc>
          <w:tcPr>
            <w:tcW w:w="2694" w:type="dxa"/>
            <w:shd w:val="clear" w:color="auto" w:fill="auto"/>
            <w:vAlign w:val="center"/>
          </w:tcPr>
          <w:p w:rsidR="00157E41" w:rsidRPr="00157E41" w:rsidRDefault="00B76D22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57E41"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</w:t>
            </w:r>
          </w:p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3697" w:type="dxa"/>
            <w:shd w:val="clear" w:color="auto" w:fill="auto"/>
          </w:tcPr>
          <w:p w:rsidR="005D4E40" w:rsidRDefault="005D4E40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приезда, </w:t>
            </w:r>
            <w:r w:rsidR="00157E41"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и по допуску </w:t>
            </w:r>
          </w:p>
          <w:p w:rsidR="00157E41" w:rsidRDefault="00157E41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ые заезды</w:t>
            </w:r>
            <w:r w:rsid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4E40" w:rsidRP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6</w:t>
            </w:r>
            <w:r w:rsid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; </w:t>
            </w:r>
            <w:r w:rsidR="005D4E40" w:rsidRP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</w:t>
            </w:r>
            <w:r w:rsid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Ж; </w:t>
            </w:r>
            <w:r w:rsidR="005D4E40" w:rsidRP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6</w:t>
            </w:r>
            <w:r w:rsid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</w:t>
            </w:r>
          </w:p>
          <w:p w:rsidR="005D4E40" w:rsidRPr="00157E41" w:rsidRDefault="005D4E40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й спринт-R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57E41" w:rsidRDefault="00157E41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477D3" w:rsidRDefault="00C477D3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477D3" w:rsidRDefault="00C477D3" w:rsidP="00157E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477D3" w:rsidRPr="00157E41" w:rsidRDefault="00C477D3" w:rsidP="00C477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0061411Я</w:t>
            </w:r>
          </w:p>
        </w:tc>
      </w:tr>
      <w:tr w:rsidR="00B76D22" w:rsidRPr="00157E41" w:rsidTr="00752C25">
        <w:tc>
          <w:tcPr>
            <w:tcW w:w="2694" w:type="dxa"/>
            <w:vMerge w:val="restart"/>
            <w:shd w:val="clear" w:color="auto" w:fill="auto"/>
            <w:vAlign w:val="center"/>
          </w:tcPr>
          <w:p w:rsidR="00B76D22" w:rsidRPr="00157E41" w:rsidRDefault="00B76D22" w:rsidP="00B8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</w:t>
            </w:r>
          </w:p>
          <w:p w:rsidR="00B76D22" w:rsidRPr="00157E41" w:rsidRDefault="00B76D22" w:rsidP="00B8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3697" w:type="dxa"/>
            <w:shd w:val="clear" w:color="auto" w:fill="auto"/>
          </w:tcPr>
          <w:p w:rsidR="00B76D22" w:rsidRPr="00157E41" w:rsidRDefault="005D4E40" w:rsidP="00AE36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й спринт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4М,</w:t>
            </w:r>
            <w:r w:rsidR="00AE36BE" w:rsidRPr="0015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Ж</w:t>
            </w:r>
            <w:r w:rsidR="00B76D22"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76D22" w:rsidRPr="00157E41" w:rsidRDefault="00C477D3" w:rsidP="00C477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4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0051411Я</w:t>
            </w:r>
          </w:p>
        </w:tc>
      </w:tr>
      <w:tr w:rsidR="00B76D22" w:rsidRPr="00157E41" w:rsidTr="00510246">
        <w:tc>
          <w:tcPr>
            <w:tcW w:w="2694" w:type="dxa"/>
            <w:vMerge/>
            <w:shd w:val="clear" w:color="auto" w:fill="auto"/>
            <w:vAlign w:val="center"/>
          </w:tcPr>
          <w:p w:rsidR="00B76D22" w:rsidRPr="00157E41" w:rsidRDefault="00B76D22" w:rsidP="00B8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B76D22" w:rsidRPr="00157E41" w:rsidRDefault="00B76D22" w:rsidP="00B87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лом- R6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</w:p>
          <w:p w:rsidR="00B76D22" w:rsidRPr="00157E41" w:rsidRDefault="00B76D22" w:rsidP="00BD5F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алом - 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, R4</w:t>
            </w:r>
            <w:r w:rsidR="00AE36BE" w:rsidRP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BD5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D5F79">
              <w:t xml:space="preserve"> </w:t>
            </w:r>
            <w:r w:rsidR="00BD5F79" w:rsidRPr="00BD5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BD5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BD5F79" w:rsidRPr="00BD5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D5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76D22" w:rsidRDefault="00C477D3" w:rsidP="00C477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0041411Я</w:t>
            </w:r>
          </w:p>
          <w:p w:rsidR="00C477D3" w:rsidRPr="00157E41" w:rsidRDefault="00C477D3" w:rsidP="00C477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0031411Я</w:t>
            </w:r>
          </w:p>
        </w:tc>
      </w:tr>
      <w:tr w:rsidR="00B76D22" w:rsidRPr="00157E41" w:rsidTr="00510246">
        <w:tc>
          <w:tcPr>
            <w:tcW w:w="2694" w:type="dxa"/>
            <w:shd w:val="clear" w:color="auto" w:fill="auto"/>
            <w:vAlign w:val="center"/>
          </w:tcPr>
          <w:p w:rsidR="00B76D22" w:rsidRPr="00157E41" w:rsidRDefault="00B76D22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ая гонка –R</w:t>
            </w:r>
            <w:r w:rsidR="00B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B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B57680" w:rsidRPr="0015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 w:rsidR="00B57680"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B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инная гонка </w:t>
            </w:r>
            <w:r w:rsidR="00F11B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B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F11B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E36BE" w:rsidRP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борье-R6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борье - 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="00AE36BE" w:rsidRP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E36BE" w:rsidRPr="00AE36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ытие соревнований, </w:t>
            </w:r>
          </w:p>
          <w:p w:rsidR="00B76D22" w:rsidRPr="00157E41" w:rsidRDefault="00B76D22" w:rsidP="00157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:rsidR="00F11B93" w:rsidRPr="00C477D3" w:rsidRDefault="00F11B93" w:rsidP="00F1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77D3">
              <w:rPr>
                <w:rFonts w:ascii="TimesNewRomanPSMT" w:hAnsi="TimesNewRomanPSMT" w:cs="TimesNewRomanPSMT"/>
                <w:sz w:val="24"/>
                <w:szCs w:val="24"/>
              </w:rPr>
              <w:t>1740011411Я</w:t>
            </w:r>
          </w:p>
          <w:p w:rsidR="00B76D22" w:rsidRPr="00C477D3" w:rsidRDefault="00F11B93" w:rsidP="00C477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7D3">
              <w:rPr>
                <w:rFonts w:ascii="TimesNewRomanPSMT" w:hAnsi="TimesNewRomanPSMT" w:cs="TimesNewRomanPSMT"/>
                <w:sz w:val="24"/>
                <w:szCs w:val="24"/>
              </w:rPr>
              <w:t>1740021411Я</w:t>
            </w:r>
          </w:p>
          <w:p w:rsidR="00C477D3" w:rsidRPr="00C477D3" w:rsidRDefault="00C477D3" w:rsidP="00C4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77D3">
              <w:rPr>
                <w:rFonts w:ascii="TimesNewRomanPSMT" w:hAnsi="TimesNewRomanPSMT" w:cs="TimesNewRomanPSMT"/>
                <w:sz w:val="24"/>
                <w:szCs w:val="24"/>
              </w:rPr>
              <w:t>1740081411Я</w:t>
            </w:r>
          </w:p>
          <w:p w:rsidR="00C477D3" w:rsidRPr="00C477D3" w:rsidRDefault="00C477D3" w:rsidP="00C4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477D3">
              <w:rPr>
                <w:rFonts w:ascii="TimesNewRomanPSMT" w:hAnsi="TimesNewRomanPSMT" w:cs="TimesNewRomanPSMT"/>
                <w:sz w:val="24"/>
                <w:szCs w:val="24"/>
              </w:rPr>
              <w:t>1740071411Я</w:t>
            </w:r>
          </w:p>
          <w:p w:rsidR="00C477D3" w:rsidRPr="00157E41" w:rsidRDefault="00C477D3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57E41" w:rsidRPr="00157E41" w:rsidRDefault="00157E41" w:rsidP="00157E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комитет оставляет за собой право на изменение порядка стартов по дисциплинам. Время проведения торжественного закрытия соревнований  будет определено во время соревнований. 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ТРЕБОВАНИЯ К УЧАСТНИКАМ И УСЛОВИЯ ИХ ДОПУСКА</w:t>
      </w:r>
    </w:p>
    <w:p w:rsidR="00157E41" w:rsidRPr="00157E41" w:rsidRDefault="00157E41" w:rsidP="00F75866">
      <w:pPr>
        <w:numPr>
          <w:ilvl w:val="0"/>
          <w:numId w:val="11"/>
        </w:numPr>
        <w:suppressAutoHyphens/>
        <w:spacing w:before="120" w:after="0" w:line="240" w:lineRule="auto"/>
        <w:ind w:left="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.</w:t>
      </w:r>
    </w:p>
    <w:p w:rsidR="00157E41" w:rsidRPr="00157E41" w:rsidRDefault="00157E41" w:rsidP="00F75866">
      <w:pPr>
        <w:numPr>
          <w:ilvl w:val="0"/>
          <w:numId w:val="11"/>
        </w:numPr>
        <w:tabs>
          <w:tab w:val="num" w:pos="108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первенстве России допускаются мужчины и женщины 200</w:t>
      </w:r>
      <w:r w:rsidR="00AB4272" w:rsidRPr="00AB42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  и старше, без учета спортивной квалификации, умеющие плавать.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proofErr w:type="gramEnd"/>
      <w:r w:rsidRPr="00157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157E41" w:rsidRPr="00157E41" w:rsidRDefault="00157E41" w:rsidP="00F75866">
      <w:pPr>
        <w:numPr>
          <w:ilvl w:val="0"/>
          <w:numId w:val="11"/>
        </w:numPr>
        <w:suppressAutoHyphens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й состав делегации: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6 - 6 спортсменов + 1 запасной участник + представитель + специалист + судья, не ниже 2 категории;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- 4 спортсменов + 1 запасной участник + представитель + специалист + судья, не ниже 2 категории. </w:t>
      </w:r>
    </w:p>
    <w:p w:rsidR="00157E41" w:rsidRDefault="00157E41" w:rsidP="00F75866">
      <w:pPr>
        <w:numPr>
          <w:ilvl w:val="0"/>
          <w:numId w:val="11"/>
        </w:numPr>
        <w:suppressAutoHyphens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адлежность спортсменов к субъекту Российской Федерации определяется согласно регистрации в паспорте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</w:t>
      </w:r>
    </w:p>
    <w:p w:rsidR="00F11B93" w:rsidRPr="00157E41" w:rsidRDefault="00F11B93" w:rsidP="00F75866">
      <w:pPr>
        <w:numPr>
          <w:ilvl w:val="0"/>
          <w:numId w:val="11"/>
        </w:numPr>
        <w:suppressAutoHyphens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ы на дистанции</w:t>
      </w:r>
      <w:r w:rsidRPr="00F11B93">
        <w:t xml:space="preserve"> </w:t>
      </w:r>
      <w:r w:rsidRPr="00F1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должны иметь ничего с острыми граням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го </w:t>
      </w:r>
      <w:r w:rsidRPr="00F1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инить вре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смену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ф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епромышленные конструктивные доработки личного снаряжения не допускаются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57E41" w:rsidRPr="00157E41" w:rsidRDefault="00157E41" w:rsidP="00157E4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ЯВКИ НА УЧАСТИЕ</w:t>
      </w:r>
    </w:p>
    <w:p w:rsidR="00157E41" w:rsidRPr="00157E41" w:rsidRDefault="00157E41" w:rsidP="00AB1932">
      <w:pPr>
        <w:numPr>
          <w:ilvl w:val="0"/>
          <w:numId w:val="5"/>
        </w:numPr>
        <w:tabs>
          <w:tab w:val="clear" w:pos="1065"/>
          <w:tab w:val="num" w:pos="1260"/>
          <w:tab w:val="num" w:pos="1418"/>
          <w:tab w:val="left" w:pos="1843"/>
        </w:tabs>
        <w:suppressAutoHyphens/>
        <w:spacing w:before="120"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варительная заявка, содержащая информацию о количестве экипажей, участвующих от субъекта </w:t>
      </w:r>
      <w:r w:rsidRPr="00157E41">
        <w:rPr>
          <w:rFonts w:ascii="TimesNewRomanPSMT" w:eastAsia="Times New Roman" w:hAnsi="TimesNewRomanPSMT" w:cs="TimesNewRomanPSMT"/>
          <w:sz w:val="24"/>
          <w:szCs w:val="24"/>
          <w:lang w:eastAsia="ar-SA"/>
        </w:rPr>
        <w:t>Российской Федерации</w:t>
      </w: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портивных соревнований,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ная с руководителем органа исполнительной власти субъекта Российской Федерации в области физической культуры и спорта, и (или) аккредитованной на территории субъекта федерацией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отделением) рафтинга, направляется в </w:t>
      </w: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ый комитет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й (</w:t>
      </w:r>
      <w:hyperlink r:id="rId14" w:history="1">
        <w:proofErr w:type="gramEnd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aftspb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  <w:proofErr w:type="gramStart"/>
      </w:hyperlink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157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е позднее, чем за 30 дней до начала соревнований.</w:t>
      </w:r>
      <w:proofErr w:type="gramEnd"/>
      <w:r w:rsidRPr="00157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К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Pr="00157E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Решение о допуске команд принимает главный судья соревнований.  </w:t>
      </w:r>
    </w:p>
    <w:p w:rsidR="00157E41" w:rsidRPr="00157E41" w:rsidRDefault="00157E41" w:rsidP="00AB1932">
      <w:pPr>
        <w:numPr>
          <w:ilvl w:val="0"/>
          <w:numId w:val="5"/>
        </w:numPr>
        <w:tabs>
          <w:tab w:val="clear" w:pos="1065"/>
          <w:tab w:val="num" w:pos="1260"/>
          <w:tab w:val="num" w:pos="1418"/>
          <w:tab w:val="left" w:pos="1843"/>
        </w:tabs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 (Приложение 1).</w:t>
      </w:r>
      <w:proofErr w:type="gramEnd"/>
    </w:p>
    <w:p w:rsidR="00157E41" w:rsidRPr="00157E41" w:rsidRDefault="00157E41" w:rsidP="00AB1932">
      <w:pPr>
        <w:numPr>
          <w:ilvl w:val="0"/>
          <w:numId w:val="5"/>
        </w:numPr>
        <w:tabs>
          <w:tab w:val="clear" w:pos="1065"/>
          <w:tab w:val="num" w:pos="1260"/>
          <w:tab w:val="num" w:pos="1418"/>
          <w:tab w:val="left" w:pos="1843"/>
        </w:tabs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заявке прилагаются следующие документы на каждого спортсмена:</w:t>
      </w:r>
    </w:p>
    <w:p w:rsidR="00157E41" w:rsidRPr="00157E41" w:rsidRDefault="00157E41" w:rsidP="00F75866">
      <w:pPr>
        <w:numPr>
          <w:ilvl w:val="0"/>
          <w:numId w:val="6"/>
        </w:numPr>
        <w:tabs>
          <w:tab w:val="clear" w:pos="720"/>
          <w:tab w:val="num" w:pos="1418"/>
          <w:tab w:val="num" w:pos="1843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аспорт гражданина Российской Федерации; </w:t>
      </w:r>
    </w:p>
    <w:p w:rsidR="00157E41" w:rsidRPr="00157E41" w:rsidRDefault="00157E41" w:rsidP="00F75866">
      <w:pPr>
        <w:numPr>
          <w:ilvl w:val="0"/>
          <w:numId w:val="6"/>
        </w:numPr>
        <w:tabs>
          <w:tab w:val="clear" w:pos="720"/>
          <w:tab w:val="num" w:pos="1418"/>
          <w:tab w:val="num" w:pos="1843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кумент о временной регистрации;</w:t>
      </w:r>
    </w:p>
    <w:p w:rsidR="00157E41" w:rsidRPr="00157E41" w:rsidRDefault="00157E41" w:rsidP="00F75866">
      <w:pPr>
        <w:numPr>
          <w:ilvl w:val="0"/>
          <w:numId w:val="6"/>
        </w:numPr>
        <w:tabs>
          <w:tab w:val="clear" w:pos="720"/>
          <w:tab w:val="num" w:pos="1418"/>
          <w:tab w:val="num" w:pos="1843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NewRomanPSMT" w:eastAsia="Times New Roman" w:hAnsi="TimesNewRomanPSMT" w:cs="TimesNewRomanPSMT"/>
          <w:sz w:val="24"/>
          <w:szCs w:val="24"/>
          <w:lang w:eastAsia="ar-SA"/>
        </w:rPr>
        <w:t>студенческий билет (справка с места учёбы) для учащихся;</w:t>
      </w:r>
    </w:p>
    <w:p w:rsidR="00157E41" w:rsidRPr="00157E41" w:rsidRDefault="00157E41" w:rsidP="00F75866">
      <w:pPr>
        <w:numPr>
          <w:ilvl w:val="0"/>
          <w:numId w:val="6"/>
        </w:numPr>
        <w:tabs>
          <w:tab w:val="num" w:pos="1418"/>
          <w:tab w:val="num" w:pos="1843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аховка от несчастных случаев (оригинал страхового полиса). Рекомендуемая сумма полной страховой выплаты – 100 000 рублей;</w:t>
      </w:r>
    </w:p>
    <w:p w:rsidR="00157E41" w:rsidRPr="00157E41" w:rsidRDefault="00157E41" w:rsidP="00F75866">
      <w:pPr>
        <w:numPr>
          <w:ilvl w:val="0"/>
          <w:numId w:val="6"/>
        </w:numPr>
        <w:tabs>
          <w:tab w:val="num" w:pos="1418"/>
          <w:tab w:val="num" w:pos="1843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явление родителей несовершеннолетних спортсменов (Приложение 2) или заявления совершеннолетних спортсменов о признании ими повышенной опасности проводимых соревнований. Совершеннолетние спортсмены подписывают аналогичные заявления от своего имени на месте проведения соревнований. </w:t>
      </w:r>
    </w:p>
    <w:p w:rsidR="00157E41" w:rsidRPr="00157E41" w:rsidRDefault="00157E41" w:rsidP="00F75866">
      <w:pPr>
        <w:tabs>
          <w:tab w:val="num" w:pos="1418"/>
          <w:tab w:val="left" w:pos="1843"/>
        </w:tabs>
        <w:suppressAutoHyphens/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спортивного судьи:</w:t>
      </w:r>
    </w:p>
    <w:p w:rsidR="00157E41" w:rsidRPr="00157E41" w:rsidRDefault="00157E41" w:rsidP="00F75866">
      <w:pPr>
        <w:numPr>
          <w:ilvl w:val="0"/>
          <w:numId w:val="7"/>
        </w:numPr>
        <w:tabs>
          <w:tab w:val="clear" w:pos="360"/>
          <w:tab w:val="num" w:pos="1418"/>
          <w:tab w:val="left" w:pos="1985"/>
        </w:tabs>
        <w:suppressAutoHyphens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нижка спортивного судьи с указанием категории и уровня аттестации на текущий цикл соревнований.</w:t>
      </w:r>
    </w:p>
    <w:p w:rsidR="00157E41" w:rsidRPr="00157E41" w:rsidRDefault="00157E41" w:rsidP="00AB1932">
      <w:pPr>
        <w:numPr>
          <w:ilvl w:val="0"/>
          <w:numId w:val="5"/>
        </w:numPr>
        <w:tabs>
          <w:tab w:val="clear" w:pos="1065"/>
          <w:tab w:val="num" w:pos="1260"/>
          <w:tab w:val="num" w:pos="1418"/>
          <w:tab w:val="left" w:pos="1843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ке также прилагается 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я приказа командирующих (направляющих) команды организаций, возлагающего ответственность за жизнь и здоровье несовершеннолетних спортсменов во время переездов и участия в соревнованиях на представителей или специалистов (тренеров). </w:t>
      </w:r>
    </w:p>
    <w:p w:rsidR="00157E41" w:rsidRPr="00157E41" w:rsidRDefault="00157E41" w:rsidP="00AB1932">
      <w:pPr>
        <w:numPr>
          <w:ilvl w:val="0"/>
          <w:numId w:val="5"/>
        </w:numPr>
        <w:tabs>
          <w:tab w:val="clear" w:pos="1065"/>
          <w:tab w:val="num" w:pos="1260"/>
          <w:tab w:val="num" w:pos="1418"/>
          <w:tab w:val="left" w:pos="1843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еобходимости замены техническая заявка на участие команд в соревнованиях по отдельным дисциплинам подается представителем в секретариат соревнований не позднее 60 мин до старта в дисциплине.</w:t>
      </w:r>
    </w:p>
    <w:p w:rsidR="00157E41" w:rsidRPr="00157E41" w:rsidRDefault="00157E41" w:rsidP="00157E4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ЕСПЕЧЕНИЕ БЕЗОПАСНОСТИ УЧАСТНИКОВ И ЗРИТЕЛЕЙ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76"/>
          <w:tab w:val="num" w:pos="1560"/>
          <w:tab w:val="left" w:pos="5400"/>
        </w:tabs>
        <w:suppressAutoHyphens/>
        <w:spacing w:before="120"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соревнования проводятся на участках реки Вуокса, позволяющих обеспечить безопасность участников и зрителей, в соответствии с Правилами проведения соревнований по рафтингу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76"/>
          <w:tab w:val="num" w:pos="1560"/>
        </w:tabs>
        <w:suppressAutoHyphens/>
        <w:spacing w:after="0" w:line="23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76"/>
          <w:tab w:val="num" w:pos="1560"/>
        </w:tabs>
        <w:suppressAutoHyphens/>
        <w:spacing w:after="0" w:line="23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соревнованиях осуществляется только при наличии договора страхования жизни и здоровья от несчастных случаев, 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й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с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 законодательством Российской Федерации и субъектов Российской Федерации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76"/>
          <w:tab w:val="num" w:pos="1560"/>
        </w:tabs>
        <w:suppressAutoHyphens/>
        <w:spacing w:after="0" w:line="23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76"/>
          <w:tab w:val="num" w:pos="1560"/>
        </w:tabs>
        <w:suppressAutoHyphens/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left" w:pos="1260"/>
          <w:tab w:val="num" w:pos="1560"/>
          <w:tab w:val="left" w:pos="5400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ставитель команды обязуется провести с участниками соревнований инструктаж по тексту регламента и выдаваемых на мандатной комиссии Правил пребывания спортсменов на месте 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num" w:pos="1276"/>
          <w:tab w:val="left" w:pos="5400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настоящего Регламента 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 к выполнению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, с соревнований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num" w:pos="1276"/>
          <w:tab w:val="left" w:pos="5400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дистанцию соревнований.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num" w:pos="1276"/>
          <w:tab w:val="left" w:pos="5400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:rsidR="00157E41" w:rsidRPr="00157E41" w:rsidRDefault="00157E41" w:rsidP="00157E41">
      <w:pPr>
        <w:numPr>
          <w:ilvl w:val="1"/>
          <w:numId w:val="2"/>
        </w:numPr>
        <w:tabs>
          <w:tab w:val="clear" w:pos="2149"/>
          <w:tab w:val="num" w:pos="1276"/>
          <w:tab w:val="left" w:pos="5400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безопасность и сохранность жизни спортсменов в пути и во время проведения соревнований возлагается на самих спортсменов, в случае их несовершеннолетия – на тренеров и представителей команд.</w:t>
      </w:r>
    </w:p>
    <w:p w:rsidR="00157E41" w:rsidRPr="00157E41" w:rsidRDefault="00157E41" w:rsidP="00157E41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наряжение, средства страховки и </w:t>
      </w:r>
      <w:proofErr w:type="spellStart"/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страховки</w:t>
      </w:r>
      <w:proofErr w:type="spellEnd"/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ортсменов, судей, спасателей. </w:t>
      </w:r>
    </w:p>
    <w:p w:rsidR="00157E41" w:rsidRPr="00157E41" w:rsidRDefault="00157E41" w:rsidP="00157E41">
      <w:pPr>
        <w:numPr>
          <w:ilvl w:val="0"/>
          <w:numId w:val="9"/>
        </w:numPr>
        <w:tabs>
          <w:tab w:val="clear" w:pos="126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с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:rsidR="00157E41" w:rsidRPr="00157E41" w:rsidRDefault="00157E41" w:rsidP="00157E41">
      <w:pPr>
        <w:numPr>
          <w:ilvl w:val="0"/>
          <w:numId w:val="9"/>
        </w:numPr>
        <w:tabs>
          <w:tab w:val="clear" w:pos="126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ый спортсмен, судья или спасатель 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proofErr w:type="spellStart"/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жилет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еспечивающий запас плавучести не менее 7,5 кг, каска (строительные каски не допускаются.), одежда, закрывающая колени и локти участника. Одежда и экипировка судей должна обеспечивать надежную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г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ро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 теплозащиту.  </w:t>
      </w:r>
    </w:p>
    <w:p w:rsidR="00157E41" w:rsidRPr="00157E41" w:rsidRDefault="00157E41" w:rsidP="00157E41">
      <w:pPr>
        <w:numPr>
          <w:ilvl w:val="0"/>
          <w:numId w:val="9"/>
        </w:numPr>
        <w:tabs>
          <w:tab w:val="clear" w:pos="126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хующие суда должны быть укомплектованы спасательными концами, ножами -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порезами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птечками, позволяющими оказать первую помощь при невозможности быстрой транспортировки пострадавшего в место расположения врача соревнований. </w:t>
      </w:r>
    </w:p>
    <w:p w:rsidR="00157E41" w:rsidRPr="00157E41" w:rsidRDefault="00157E41" w:rsidP="00157E41">
      <w:pPr>
        <w:numPr>
          <w:ilvl w:val="0"/>
          <w:numId w:val="9"/>
        </w:numPr>
        <w:tabs>
          <w:tab w:val="clear" w:pos="126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язательный комплект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ассредств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ипажа на длинной гонке входят: два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овых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а  с карабинами,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ьный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ец и не менее одного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асконца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а «морковка». На остальных дистанциях экипаж должен быть укомплектован одним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овым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нцом с карабином, позволяющим, пристегнув карабин к шнуровке днища либо к лееру, осуществить обратный переворот судна.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овые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ьные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Спасательные концы должны быть промышленного производства или изготавливаются из веревки длиной не менее 10м и диаметром не менее 8мм. </w:t>
      </w:r>
    </w:p>
    <w:p w:rsidR="00157E41" w:rsidRPr="00157E41" w:rsidRDefault="00157E41" w:rsidP="00157E41">
      <w:pPr>
        <w:numPr>
          <w:ilvl w:val="0"/>
          <w:numId w:val="9"/>
        </w:numPr>
        <w:tabs>
          <w:tab w:val="clear" w:pos="126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началом соревнований и перед каждым стартом техническая комиссия проверяет наличие и соответствие требованиям безопасности индивидуальных и командных сре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тр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ховки. 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быть причиной снятия экипажа с дистанции. </w:t>
      </w:r>
    </w:p>
    <w:p w:rsidR="00157E41" w:rsidRPr="00157E41" w:rsidRDefault="00157E41" w:rsidP="00157E41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е по дистанции. 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дистанции члены экипажа не должны допускать физической агрессии по отношению друг к другу, к членам других экипажей, судьям или посторонним, оказавшимся в пределах дистанции. 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бивания из рафта одного или нескольких членов экипажа оставшиеся в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те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ереворачивании члены экипажа ставят рафт на ровный киль и, помогая друг другу, забираются в рафт. За готовность экипажа к выполнению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руководитель команды.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медперсоналу соревнований.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ворачивания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ипаж рафта обязан выполнять требования судей и судей-спасателей. Для выполнения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работ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и имеют право остановить или задействовать рафт, 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йся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е.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ировавший экипаж обязан сразу выполнить указания судьи на финише, направленные на обеспечение беспрепятственного финиша и старта следующих экипажей, страховки с воды следующих экипажей, и, при необходимости, оказания помощи экипажам, стартовавшим ранее.</w:t>
      </w:r>
    </w:p>
    <w:p w:rsidR="00157E41" w:rsidRPr="00157E41" w:rsidRDefault="00157E41" w:rsidP="00157E41">
      <w:pPr>
        <w:numPr>
          <w:ilvl w:val="0"/>
          <w:numId w:val="10"/>
        </w:numPr>
        <w:tabs>
          <w:tab w:val="clear" w:pos="1260"/>
          <w:tab w:val="left" w:pos="567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, нарушающий правила безопасности, подвергающий опасности другие экипажи, не выполняющий распоряжения судей, судей-спасателей и судей на финише, дисквалифицируется на данной дистанции.</w:t>
      </w:r>
    </w:p>
    <w:p w:rsidR="00157E41" w:rsidRPr="00157E41" w:rsidRDefault="00157E41" w:rsidP="00157E4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ПОДВЕДЕНИЯ ИТОГОВ</w:t>
      </w:r>
    </w:p>
    <w:p w:rsidR="00157E41" w:rsidRPr="00157E41" w:rsidRDefault="00157E41" w:rsidP="00157E41">
      <w:pPr>
        <w:numPr>
          <w:ilvl w:val="1"/>
          <w:numId w:val="4"/>
        </w:numPr>
        <w:tabs>
          <w:tab w:val="clear" w:pos="2172"/>
          <w:tab w:val="left" w:pos="1080"/>
          <w:tab w:val="num" w:pos="1134"/>
        </w:tabs>
        <w:suppressAutoHyphens/>
        <w:spacing w:before="12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пределения победителя в личных видах программы:</w:t>
      </w:r>
    </w:p>
    <w:p w:rsidR="00157E41" w:rsidRPr="00157E41" w:rsidRDefault="00157E41" w:rsidP="00157E41">
      <w:pPr>
        <w:numPr>
          <w:ilvl w:val="0"/>
          <w:numId w:val="4"/>
        </w:numPr>
        <w:tabs>
          <w:tab w:val="clear" w:pos="1287"/>
          <w:tab w:val="num" w:pos="1418"/>
          <w:tab w:val="num" w:pos="1620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«параллельный спринт» – по олимпийской системе на выбывание;</w:t>
      </w:r>
    </w:p>
    <w:p w:rsidR="00157E41" w:rsidRPr="00157E41" w:rsidRDefault="00157E41" w:rsidP="00157E41">
      <w:pPr>
        <w:numPr>
          <w:ilvl w:val="0"/>
          <w:numId w:val="4"/>
        </w:numPr>
        <w:tabs>
          <w:tab w:val="clear" w:pos="1287"/>
          <w:tab w:val="num" w:pos="1418"/>
          <w:tab w:val="num" w:pos="1620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«слалом» – по лучшему результату лучшей попытки;</w:t>
      </w:r>
    </w:p>
    <w:p w:rsidR="00157E41" w:rsidRPr="00157E41" w:rsidRDefault="00157E41" w:rsidP="00157E41">
      <w:pPr>
        <w:numPr>
          <w:ilvl w:val="0"/>
          <w:numId w:val="4"/>
        </w:numPr>
        <w:tabs>
          <w:tab w:val="clear" w:pos="1287"/>
          <w:tab w:val="num" w:pos="1418"/>
          <w:tab w:val="num" w:pos="1620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«длинная гонка» – по лучшему результату.</w:t>
      </w:r>
    </w:p>
    <w:p w:rsidR="00157E41" w:rsidRPr="00157E41" w:rsidRDefault="00157E41" w:rsidP="00157E41">
      <w:pPr>
        <w:numPr>
          <w:ilvl w:val="1"/>
          <w:numId w:val="8"/>
        </w:numPr>
        <w:tabs>
          <w:tab w:val="left" w:pos="1080"/>
          <w:tab w:val="num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157E41" w:rsidRPr="00157E41" w:rsidRDefault="00157E41" w:rsidP="00157E41">
      <w:pPr>
        <w:tabs>
          <w:tab w:val="left" w:pos="1080"/>
          <w:tab w:val="num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 спортивного соревнования по дисциплине «многоборье» определяется 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157E41" w:rsidRPr="00157E41" w:rsidRDefault="00157E41" w:rsidP="00157E41">
      <w:pPr>
        <w:numPr>
          <w:ilvl w:val="1"/>
          <w:numId w:val="8"/>
        </w:numPr>
        <w:tabs>
          <w:tab w:val="left" w:pos="1080"/>
          <w:tab w:val="num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спорта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, ФГБУ «ЦСП» и ФРР в течение двух недель, со дня окончания спортивного соревнования.</w:t>
      </w:r>
    </w:p>
    <w:p w:rsidR="00157E41" w:rsidRPr="00157E41" w:rsidRDefault="00157E41" w:rsidP="00157E41">
      <w:pPr>
        <w:tabs>
          <w:tab w:val="num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АГРАЖДЕНИЕ ПОБЕДИТЕЛЕЙ И ПРИЗЕРОВ</w:t>
      </w:r>
    </w:p>
    <w:p w:rsidR="00157E41" w:rsidRPr="00157E41" w:rsidRDefault="00157E41" w:rsidP="00157E41">
      <w:pPr>
        <w:numPr>
          <w:ilvl w:val="1"/>
          <w:numId w:val="4"/>
        </w:numPr>
        <w:tabs>
          <w:tab w:val="clear" w:pos="2172"/>
          <w:tab w:val="num" w:pos="0"/>
          <w:tab w:val="num" w:pos="108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спортивных соревнований, занявшие призовые места (1, 2, 3)  в личных дисциплинах программы награждаются медалями, дипломами  ФРР.</w:t>
      </w:r>
    </w:p>
    <w:p w:rsidR="00157E41" w:rsidRPr="00157E41" w:rsidRDefault="00157E41" w:rsidP="00157E41">
      <w:pPr>
        <w:numPr>
          <w:ilvl w:val="1"/>
          <w:numId w:val="4"/>
        </w:numPr>
        <w:tabs>
          <w:tab w:val="clear" w:pos="2172"/>
          <w:tab w:val="num" w:pos="0"/>
          <w:tab w:val="num" w:pos="108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неры экипажей всероссийских спортивных соревнований, занявших 1 места в личных дисциплинах, награждаются дипломами ФРР. 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X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СЛОВИЯ ФИНАНСИРОВАНИЯ</w:t>
      </w:r>
    </w:p>
    <w:p w:rsidR="00157E41" w:rsidRPr="00157E41" w:rsidRDefault="00157E41" w:rsidP="00157E41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обеспечение, связанное с организационными расходами по подготовке и проведению спортивных соревнования, осуществляется за счет бюджетных и привлеченных средств организаторов соревнований.  </w:t>
      </w:r>
    </w:p>
    <w:p w:rsidR="00157E41" w:rsidRPr="00157E41" w:rsidRDefault="00157E41" w:rsidP="00157E41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по командированию (проезд, питание, размещение и страхование, оплата заявочного взноса) участников соревнований обеспечивают командирующие организации.</w:t>
      </w:r>
    </w:p>
    <w:p w:rsidR="00157E41" w:rsidRPr="00157E41" w:rsidRDefault="00157E41" w:rsidP="00157E41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заявочного взноса в размере 3000 рублей с экипажа R6 и 2000 рублей с экипажа 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перечисляется на расчетный счет «Кивиниеми» (Приложение 3), либо производится при прохождении мандатной комиссии с выдачей документа установленного образца. Заявочный взнос расходуется на создание необходимых санитарно-гигиенических условий пребывания спортсменов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месте проведения соревнований, аренду и транспортировку предоставляемого спортсменам специального снаряжения. </w:t>
      </w:r>
    </w:p>
    <w:p w:rsidR="00157E41" w:rsidRPr="00157E41" w:rsidRDefault="00157E41" w:rsidP="00157E41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по командированию (проезд, питание, оплата заявочного взноса, размещение и страхование) участников соревнований обеспечивают командирующие организации.</w:t>
      </w:r>
    </w:p>
    <w:p w:rsidR="00157E41" w:rsidRPr="00157E41" w:rsidRDefault="00157E41" w:rsidP="00157E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157E41" w:rsidRPr="00157E41" w:rsidRDefault="00157E41" w:rsidP="00157E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УСЛОВИЯ ПРОЕЗДА И РАЗМЕЩЕНИЯ КОМАНД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места проведения соревнований можно доехать пригородным железнодорожным транспортом до станции Лосево от Финляндского вокзала Санкт-Петербурга (станция городского метрополитена «Площадь Ленина» или от платформы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яткино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анция городского метрополитена «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яткино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</w:t>
      </w:r>
      <w:proofErr w:type="gramEnd"/>
    </w:p>
    <w:p w:rsidR="00157E41" w:rsidRPr="00157E41" w:rsidRDefault="00157E41" w:rsidP="00157E4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исание электричек и цены на билеты можно узнать: </w:t>
      </w:r>
      <w:hyperlink r:id="rId15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tutu.ru/spb/06.php</w:t>
        </w:r>
      </w:hyperlink>
    </w:p>
    <w:p w:rsidR="00157E41" w:rsidRPr="00157E41" w:rsidRDefault="00157E41" w:rsidP="00157E4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исание может меняться. Следите за информацией на указанном сайте. </w:t>
      </w:r>
    </w:p>
    <w:p w:rsidR="00157E41" w:rsidRPr="00157E41" w:rsidRDefault="00157E41" w:rsidP="00157E41">
      <w:pPr>
        <w:suppressAutoHyphens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оселка Лосево можно также доехать автомобильным транспортом по трассе Санкт-Петербург – Приозерск  до населенного пункта Лосево (81 километр Приозерского шоссе). </w:t>
      </w:r>
    </w:p>
    <w:p w:rsidR="00157E41" w:rsidRPr="00157E41" w:rsidRDefault="00157E41" w:rsidP="00157E41">
      <w:pPr>
        <w:suppressAutoHyphens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заезде команды - участницы регистрируются в секретариате соревнований, расположенном на территории базы активного отдыха «Кивиниеми». В настоящее время в районе поселка Лосево в непосредственной близости от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Вуоксы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икая» установка палаток не безопасна, поэтому настоятельно рекомендуем командам останавливаться на территории баз отдыха или на самих базах отдыха (в корпусах). Разведение костров на территории поселка Лосево запрещено. В случае приготовления пищи на газовых приборах, команда должна иметь собственные средства пожаротушения (огнетушитель, лопату). Туалеты для участников соревнований будут установлены на территории базы активного отдыха «Кивиниеми». </w:t>
      </w:r>
    </w:p>
    <w:p w:rsidR="00157E41" w:rsidRPr="00157E41" w:rsidRDefault="00157E41" w:rsidP="00303D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анды могут разбивать палаточные лагеря на территории кемпинга Базы рафтинга «Кивиниеми».  Стоимость проживания в сутки для команд, участвующих в соревнованиях – 250 рублей за палатку, плюс 50 рублей с человека. Обязательно предварительное бронирование.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ы: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й: Егор, тел.: +7 (921) 751-79-71, e-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16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egor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lraft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ru</w:t>
        </w:r>
        <w:proofErr w:type="spellEnd"/>
      </w:hyperlink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ор базы: +7(812)922-33-19, 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fo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iviniemi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йт: </w:t>
      </w:r>
      <w:hyperlink r:id="rId17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kiviniemi.ru</w:t>
        </w:r>
      </w:hyperlink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посредственной близости от секретариата и места проведения соревнований расположена база отдыха и туризма «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евская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Start"/>
      <w:r w:rsidRPr="00157E4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проживания на базе зависит от степени комфортности номера. Телефоны для справок и бронирования мест: 9516369, 9473551. 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7E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18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baza@losevs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k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a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: </w:t>
      </w:r>
      <w:hyperlink r:id="rId19" w:history="1"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losevskaya</w:t>
        </w:r>
        <w:proofErr w:type="spellEnd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ме названных на территории поселка Лосево функционируют другие базы отдыха, расположенные в отдалении от места проведения соревнований. </w:t>
      </w:r>
    </w:p>
    <w:p w:rsidR="00157E41" w:rsidRPr="00157E41" w:rsidRDefault="00157E41" w:rsidP="00157E41">
      <w:pPr>
        <w:suppressAutoHyphens/>
        <w:spacing w:before="120"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питания.  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ща может готовиться непосредственно в лагерях команд на газовых плитах, горелках. Продукты могут приобретаться непосредственно в п. Лосево. Цены в продуктовых магазинах поселка могут оказаться чуть выше, чем в Санкт-Петербурге. </w:t>
      </w:r>
    </w:p>
    <w:p w:rsidR="00157E41" w:rsidRPr="00157E41" w:rsidRDefault="00157E41" w:rsidP="00157E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ле автомобильного моста через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евский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ог работает кафе. Еще одно кафе находится у дороги, ведущей  от Приозерского шоссе к турбазе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евская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подалеку от базы отдыха «Кивиниеми»).  </w:t>
      </w:r>
    </w:p>
    <w:p w:rsidR="00157E41" w:rsidRPr="00157E41" w:rsidRDefault="00157E41" w:rsidP="00157E41">
      <w:pPr>
        <w:suppressAutoHyphens/>
        <w:spacing w:after="0" w:line="240" w:lineRule="auto"/>
        <w:ind w:left="720" w:righ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ind w:left="720" w:righ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ННЫЙ РЕГЛАМЕНТ ЯВЛЯЕТСЯ ОФИЦИАЛЬНЫМ ВЫЗОВОМ НА СОРЕВНОВАНИЯ.</w:t>
      </w:r>
    </w:p>
    <w:p w:rsidR="00157E41" w:rsidRPr="00157E41" w:rsidRDefault="00157E41" w:rsidP="00157E41">
      <w:pPr>
        <w:suppressAutoHyphens/>
        <w:spacing w:after="0" w:line="240" w:lineRule="auto"/>
        <w:ind w:left="720" w:right="182" w:hanging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ел. для справок – 8(812)712-3223; 8(921)654-70-91; </w:t>
      </w:r>
    </w:p>
    <w:p w:rsidR="00157E41" w:rsidRPr="00157E41" w:rsidRDefault="00157E41" w:rsidP="00157E41">
      <w:pPr>
        <w:suppressAutoHyphens/>
        <w:spacing w:after="0" w:line="240" w:lineRule="auto"/>
        <w:ind w:left="720" w:right="182" w:hanging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e</w:t>
      </w:r>
      <w:r w:rsidRPr="00157E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157E41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mail</w:t>
      </w:r>
      <w:proofErr w:type="gramEnd"/>
      <w:r w:rsidRPr="00157E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  <w:hyperlink r:id="rId20" w:history="1">
        <w:r w:rsidRPr="00157E4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ar-SA"/>
          </w:rPr>
          <w:t>raftspb</w:t>
        </w:r>
        <w:r w:rsidRPr="00157E4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ar-SA"/>
          </w:rPr>
          <w:t>@</w:t>
        </w:r>
        <w:r w:rsidRPr="00157E4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157E4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57E4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157E41" w:rsidRPr="00157E41" w:rsidRDefault="00157E41" w:rsidP="00157E41">
      <w:pPr>
        <w:suppressAutoHyphens/>
        <w:spacing w:before="120" w:after="0" w:line="240" w:lineRule="auto"/>
        <w:ind w:left="7093" w:right="1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КОМИТЕТ </w:t>
      </w:r>
    </w:p>
    <w:p w:rsidR="00157E41" w:rsidRPr="00157E41" w:rsidRDefault="00157E41" w:rsidP="00157E41">
      <w:pPr>
        <w:suppressAutoHyphens/>
        <w:spacing w:before="120" w:after="0" w:line="240" w:lineRule="auto"/>
        <w:ind w:left="7093" w:right="18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widowControl w:val="0"/>
        <w:suppressAutoHyphens/>
        <w:autoSpaceDE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E41" w:rsidRPr="00157E41" w:rsidRDefault="00157E41" w:rsidP="00157E41">
      <w:pPr>
        <w:widowControl w:val="0"/>
        <w:suppressAutoHyphens/>
        <w:autoSpaceDE w:val="0"/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E41" w:rsidRPr="00157E41" w:rsidRDefault="00157E41" w:rsidP="00157E41">
      <w:pPr>
        <w:widowControl w:val="0"/>
        <w:suppressAutoHyphens/>
        <w:autoSpaceDE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57E41" w:rsidRPr="00157E41" w:rsidSect="004F698F"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</w:p>
    <w:p w:rsidR="00157E41" w:rsidRPr="00157E41" w:rsidRDefault="00157E41" w:rsidP="00157E41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57E4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Приложение 1</w:t>
      </w:r>
    </w:p>
    <w:p w:rsidR="00157E41" w:rsidRPr="00157E41" w:rsidRDefault="00157E41" w:rsidP="00157E4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  <w:t>Заявка на участие в соревнованиях по рафтингу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соревнования             __________________________________________________________________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звание команды _________________________________________________________________________________ 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ъект федерации     _______________________________________________________________________________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ая организация  ___________________________________________________________________________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манда 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R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/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R</w:t>
      </w: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 (</w:t>
      </w:r>
      <w:proofErr w:type="gramStart"/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-возрастная</w:t>
      </w:r>
      <w:proofErr w:type="gramEnd"/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руппа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.</w:t>
            </w:r>
          </w:p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</w:p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41" w:rsidRPr="00157E41" w:rsidRDefault="00157E41" w:rsidP="00157E41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за</w:t>
            </w:r>
          </w:p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E41" w:rsidRPr="00157E41" w:rsidRDefault="00157E41" w:rsidP="00157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об умении плавать</w:t>
            </w: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E41" w:rsidRPr="00157E41" w:rsidTr="00510246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E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41" w:rsidRPr="00157E41" w:rsidRDefault="00157E41" w:rsidP="00157E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57E41" w:rsidRPr="00157E41" w:rsidRDefault="00157E41" w:rsidP="00157E41">
      <w:pPr>
        <w:tabs>
          <w:tab w:val="num" w:pos="0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Допущено _______________________________ спортсменов  Врач __________________________/________________________/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П.      </w:t>
      </w:r>
    </w:p>
    <w:p w:rsidR="00157E41" w:rsidRPr="00157E41" w:rsidRDefault="00157E41" w:rsidP="00157E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специалист (тренер) или представитель команды.    Об ответственности </w:t>
      </w:r>
      <w:proofErr w:type="gramStart"/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едомлен</w:t>
      </w:r>
      <w:proofErr w:type="gramEnd"/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/________________/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57E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                 Ф.И.О.                                                       </w:t>
      </w:r>
    </w:p>
    <w:p w:rsidR="00157E41" w:rsidRPr="00157E41" w:rsidRDefault="00157E41" w:rsidP="00157E41">
      <w:pPr>
        <w:tabs>
          <w:tab w:val="num" w:pos="0"/>
        </w:tabs>
        <w:suppressAutoHyphens/>
        <w:spacing w:after="0" w:line="240" w:lineRule="auto"/>
        <w:ind w:left="1151" w:right="420" w:hanging="115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Руководитель организации ______________________/_______________________________/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рес, тел, 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_____________________________________________________________________________________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lang w:eastAsia="ar-SA"/>
        </w:rPr>
        <w:t>М.П.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Дата заполнения______________________                  </w:t>
      </w:r>
    </w:p>
    <w:p w:rsidR="00157E41" w:rsidRPr="00157E41" w:rsidRDefault="00157E41" w:rsidP="00157E41">
      <w:pPr>
        <w:tabs>
          <w:tab w:val="num" w:pos="0"/>
        </w:tabs>
        <w:suppressAutoHyphens/>
        <w:spacing w:before="240" w:after="60" w:line="240" w:lineRule="auto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Руководитель органа исполнительной власти субъекта РФ в области физической культуры и спорта (региональной федерации рафтинга)   ___________________________________________________  /________________________________/</w:t>
      </w:r>
    </w:p>
    <w:p w:rsidR="00157E41" w:rsidRPr="00157E41" w:rsidRDefault="00157E41" w:rsidP="00157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                                                                                                         Ф.И.О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.</w:t>
      </w:r>
      <w:proofErr w:type="gramEnd"/>
    </w:p>
    <w:p w:rsidR="00157E41" w:rsidRPr="00157E41" w:rsidRDefault="00157E41" w:rsidP="00157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М.П.                                                                          Дата заполнения______________________  </w:t>
      </w:r>
    </w:p>
    <w:p w:rsidR="00157E41" w:rsidRPr="00157E41" w:rsidRDefault="00157E41" w:rsidP="00157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ar-SA"/>
        </w:rPr>
        <w:sectPr w:rsidR="00157E41" w:rsidRPr="00157E41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:rsidR="00157E41" w:rsidRPr="00157E41" w:rsidRDefault="00157E41" w:rsidP="00157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7E4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списка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, __________________________________________________________________________,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Ф.И.О. (полностью) 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ь (законный представитель) спортсмена 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 (полностью)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а команды: _______________________________________________________________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название команды, регион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ю участие спортсмена в соревнованиях </w:t>
      </w:r>
      <w:r w:rsidRPr="00157E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сероссийские соревнования по рафтингу,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мых в Ленинградской области на реке Вуокса 7 сентября – </w:t>
      </w:r>
      <w:r w:rsidR="00303D9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201</w:t>
      </w:r>
      <w:r w:rsidR="00303D9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157E41" w:rsidRPr="00157E41" w:rsidRDefault="00157E41" w:rsidP="00157E41">
      <w:pPr>
        <w:numPr>
          <w:ilvl w:val="0"/>
          <w:numId w:val="12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осведомлён о программе соревнований, содержании дистанций и наличии на них опасных естественных препятствий; </w:t>
      </w:r>
    </w:p>
    <w:p w:rsidR="00157E41" w:rsidRPr="00157E41" w:rsidRDefault="00157E41" w:rsidP="00157E41">
      <w:pPr>
        <w:numPr>
          <w:ilvl w:val="0"/>
          <w:numId w:val="12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аю себе отчет о степени риска нахождения на дистанциях.</w:t>
      </w:r>
    </w:p>
    <w:p w:rsidR="00157E41" w:rsidRPr="00157E41" w:rsidRDefault="00157E41" w:rsidP="00157E41">
      <w:pPr>
        <w:numPr>
          <w:ilvl w:val="0"/>
          <w:numId w:val="12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:rsidR="00157E41" w:rsidRPr="00157E41" w:rsidRDefault="00157E41" w:rsidP="00157E41">
      <w:pPr>
        <w:numPr>
          <w:ilvl w:val="0"/>
          <w:numId w:val="12"/>
        </w:numPr>
        <w:suppressAutoHyphens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смен, интересы которого я представляю, застрахован от несчастного случая.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                                 _____________________________________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Дата                                                               Подпись                    Расшифровка подписи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1" w:rsidRPr="00157E41" w:rsidRDefault="00157E41" w:rsidP="0015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E41" w:rsidRPr="00157E41" w:rsidRDefault="00157E41" w:rsidP="0015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E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157E41" w:rsidRPr="00157E41" w:rsidRDefault="00157E41" w:rsidP="0015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О «Кивиниеми»</w:t>
      </w:r>
    </w:p>
    <w:p w:rsidR="00157E41" w:rsidRPr="00157E41" w:rsidRDefault="00157E41" w:rsidP="00157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Юр. адрес: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8216 Санкт-Петербург, Трамвайный пр-т, д.14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Н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805292817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ПП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780501001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C0504D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ИК</w:t>
      </w:r>
      <w:r w:rsidRPr="00157E41">
        <w:rPr>
          <w:rFonts w:ascii="Times New Roman" w:eastAsia="Times New Roman" w:hAnsi="Times New Roman" w:cs="Times New Roman"/>
          <w:color w:val="C0504D"/>
          <w:sz w:val="24"/>
          <w:szCs w:val="24"/>
          <w:lang w:eastAsia="ar-SA"/>
        </w:rPr>
        <w:t xml:space="preserve">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044030795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КПО 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71433808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ТО 40276561000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Н 1037811125770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proofErr w:type="gramEnd"/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чет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702810705020000089</w:t>
      </w:r>
    </w:p>
    <w:p w:rsidR="00157E41" w:rsidRPr="00157E41" w:rsidRDefault="00157E41" w:rsidP="00157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/с</w:t>
      </w:r>
      <w:r w:rsidRPr="00157E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540300000795</w:t>
      </w:r>
    </w:p>
    <w:p w:rsidR="00157E41" w:rsidRPr="00157E41" w:rsidRDefault="00157E41" w:rsidP="00157E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ЕТРОВСКИЙ ПАО БАНКА "ФК ОТКРЫТИЕ"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АНКТ-ПЕТЕРБУРГ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енеральный директор: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ак</w:t>
      </w:r>
      <w:proofErr w:type="spell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гей Геннадьевич (действ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новании Устава)</w:t>
      </w: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Pr="00157E41" w:rsidRDefault="00157E41" w:rsidP="00157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7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начение платежа:</w:t>
      </w:r>
      <w:r w:rsidRPr="00157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спортивного мероприятия.</w:t>
      </w:r>
    </w:p>
    <w:p w:rsidR="00157E41" w:rsidRPr="00157E41" w:rsidRDefault="00157E41" w:rsidP="00157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E41" w:rsidRDefault="00157E41"/>
    <w:sectPr w:rsidR="0015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11" w:rsidRDefault="00085011">
      <w:pPr>
        <w:spacing w:after="0" w:line="240" w:lineRule="auto"/>
      </w:pPr>
      <w:r>
        <w:separator/>
      </w:r>
    </w:p>
  </w:endnote>
  <w:endnote w:type="continuationSeparator" w:id="0">
    <w:p w:rsidR="00085011" w:rsidRDefault="0008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E6" w:rsidRDefault="003B48D7" w:rsidP="005952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AE6" w:rsidRDefault="00085011" w:rsidP="005952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E6" w:rsidRDefault="003B48D7" w:rsidP="005952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B93">
      <w:rPr>
        <w:rStyle w:val="a5"/>
        <w:noProof/>
      </w:rPr>
      <w:t>4</w:t>
    </w:r>
    <w:r>
      <w:rPr>
        <w:rStyle w:val="a5"/>
      </w:rPr>
      <w:fldChar w:fldCharType="end"/>
    </w:r>
  </w:p>
  <w:p w:rsidR="002C5AE6" w:rsidRDefault="00085011" w:rsidP="005952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11" w:rsidRDefault="00085011">
      <w:pPr>
        <w:spacing w:after="0" w:line="240" w:lineRule="auto"/>
      </w:pPr>
      <w:r>
        <w:separator/>
      </w:r>
    </w:p>
  </w:footnote>
  <w:footnote w:type="continuationSeparator" w:id="0">
    <w:p w:rsidR="00085011" w:rsidRDefault="0008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BC3E9E"/>
    <w:multiLevelType w:val="multilevel"/>
    <w:tmpl w:val="A920A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351241"/>
    <w:multiLevelType w:val="hybridMultilevel"/>
    <w:tmpl w:val="5FDAB5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E104CD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111A6"/>
    <w:multiLevelType w:val="hybridMultilevel"/>
    <w:tmpl w:val="A30A3B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41"/>
    <w:rsid w:val="00000DFC"/>
    <w:rsid w:val="00000F0F"/>
    <w:rsid w:val="0000464A"/>
    <w:rsid w:val="0000725A"/>
    <w:rsid w:val="000074E6"/>
    <w:rsid w:val="00010DD3"/>
    <w:rsid w:val="000110F4"/>
    <w:rsid w:val="0001191D"/>
    <w:rsid w:val="00015825"/>
    <w:rsid w:val="00016316"/>
    <w:rsid w:val="00020FA6"/>
    <w:rsid w:val="000223DF"/>
    <w:rsid w:val="00022D3D"/>
    <w:rsid w:val="0002368E"/>
    <w:rsid w:val="00023CF5"/>
    <w:rsid w:val="00023D47"/>
    <w:rsid w:val="00023E66"/>
    <w:rsid w:val="00025910"/>
    <w:rsid w:val="00030AE1"/>
    <w:rsid w:val="00030E50"/>
    <w:rsid w:val="00033ECC"/>
    <w:rsid w:val="00034126"/>
    <w:rsid w:val="000343A1"/>
    <w:rsid w:val="00034587"/>
    <w:rsid w:val="00035668"/>
    <w:rsid w:val="000362B9"/>
    <w:rsid w:val="00040FF4"/>
    <w:rsid w:val="0004129F"/>
    <w:rsid w:val="0004173F"/>
    <w:rsid w:val="000431B9"/>
    <w:rsid w:val="00043713"/>
    <w:rsid w:val="00043ADB"/>
    <w:rsid w:val="00045175"/>
    <w:rsid w:val="00053C25"/>
    <w:rsid w:val="000568D3"/>
    <w:rsid w:val="000574A8"/>
    <w:rsid w:val="0005764B"/>
    <w:rsid w:val="000602D6"/>
    <w:rsid w:val="00060504"/>
    <w:rsid w:val="0006111B"/>
    <w:rsid w:val="00061123"/>
    <w:rsid w:val="0006178E"/>
    <w:rsid w:val="00061822"/>
    <w:rsid w:val="00061E8B"/>
    <w:rsid w:val="000625FA"/>
    <w:rsid w:val="00063896"/>
    <w:rsid w:val="00066C06"/>
    <w:rsid w:val="00067ABD"/>
    <w:rsid w:val="00070D18"/>
    <w:rsid w:val="00070D73"/>
    <w:rsid w:val="00071852"/>
    <w:rsid w:val="00072130"/>
    <w:rsid w:val="000726A6"/>
    <w:rsid w:val="000727A4"/>
    <w:rsid w:val="00072DA9"/>
    <w:rsid w:val="000743CC"/>
    <w:rsid w:val="00075FA8"/>
    <w:rsid w:val="00076756"/>
    <w:rsid w:val="00076C24"/>
    <w:rsid w:val="00076CEF"/>
    <w:rsid w:val="00083DAD"/>
    <w:rsid w:val="00084038"/>
    <w:rsid w:val="00084CEF"/>
    <w:rsid w:val="00085011"/>
    <w:rsid w:val="000862E5"/>
    <w:rsid w:val="000870C9"/>
    <w:rsid w:val="00090270"/>
    <w:rsid w:val="00091698"/>
    <w:rsid w:val="000931B8"/>
    <w:rsid w:val="00093660"/>
    <w:rsid w:val="00094D67"/>
    <w:rsid w:val="00096A6A"/>
    <w:rsid w:val="00097F31"/>
    <w:rsid w:val="000A006A"/>
    <w:rsid w:val="000A0DC1"/>
    <w:rsid w:val="000A15F1"/>
    <w:rsid w:val="000A1C72"/>
    <w:rsid w:val="000A3E95"/>
    <w:rsid w:val="000A416F"/>
    <w:rsid w:val="000A6719"/>
    <w:rsid w:val="000A6898"/>
    <w:rsid w:val="000A68AF"/>
    <w:rsid w:val="000B2DD3"/>
    <w:rsid w:val="000B7F17"/>
    <w:rsid w:val="000C06B5"/>
    <w:rsid w:val="000C084F"/>
    <w:rsid w:val="000C0B49"/>
    <w:rsid w:val="000C119F"/>
    <w:rsid w:val="000C25CD"/>
    <w:rsid w:val="000C27AB"/>
    <w:rsid w:val="000C3737"/>
    <w:rsid w:val="000C37B5"/>
    <w:rsid w:val="000C39F5"/>
    <w:rsid w:val="000C3AB5"/>
    <w:rsid w:val="000C5A81"/>
    <w:rsid w:val="000D151C"/>
    <w:rsid w:val="000D17F0"/>
    <w:rsid w:val="000D23D7"/>
    <w:rsid w:val="000D2812"/>
    <w:rsid w:val="000D2E0B"/>
    <w:rsid w:val="000D319E"/>
    <w:rsid w:val="000D6903"/>
    <w:rsid w:val="000D7154"/>
    <w:rsid w:val="000D77EB"/>
    <w:rsid w:val="000E0F5F"/>
    <w:rsid w:val="000E36E3"/>
    <w:rsid w:val="000E4C74"/>
    <w:rsid w:val="000E5282"/>
    <w:rsid w:val="000F1E69"/>
    <w:rsid w:val="000F208A"/>
    <w:rsid w:val="000F2F71"/>
    <w:rsid w:val="000F3554"/>
    <w:rsid w:val="000F35F5"/>
    <w:rsid w:val="000F555D"/>
    <w:rsid w:val="000F5A9E"/>
    <w:rsid w:val="000F5E34"/>
    <w:rsid w:val="00100416"/>
    <w:rsid w:val="0010261B"/>
    <w:rsid w:val="00103431"/>
    <w:rsid w:val="001046C1"/>
    <w:rsid w:val="001053D6"/>
    <w:rsid w:val="00105A55"/>
    <w:rsid w:val="00107472"/>
    <w:rsid w:val="00107F25"/>
    <w:rsid w:val="001104C9"/>
    <w:rsid w:val="00110867"/>
    <w:rsid w:val="0011203E"/>
    <w:rsid w:val="00112180"/>
    <w:rsid w:val="0011219C"/>
    <w:rsid w:val="00113504"/>
    <w:rsid w:val="00113828"/>
    <w:rsid w:val="00114315"/>
    <w:rsid w:val="0011478C"/>
    <w:rsid w:val="00117E86"/>
    <w:rsid w:val="00120358"/>
    <w:rsid w:val="00120593"/>
    <w:rsid w:val="00120FD0"/>
    <w:rsid w:val="001215E7"/>
    <w:rsid w:val="00122D34"/>
    <w:rsid w:val="001233FD"/>
    <w:rsid w:val="00125935"/>
    <w:rsid w:val="0012636D"/>
    <w:rsid w:val="00127A70"/>
    <w:rsid w:val="001328DE"/>
    <w:rsid w:val="001345B4"/>
    <w:rsid w:val="00135D42"/>
    <w:rsid w:val="00136D66"/>
    <w:rsid w:val="0013789B"/>
    <w:rsid w:val="0014123C"/>
    <w:rsid w:val="00141979"/>
    <w:rsid w:val="00142F45"/>
    <w:rsid w:val="00144241"/>
    <w:rsid w:val="001540EB"/>
    <w:rsid w:val="00154383"/>
    <w:rsid w:val="00154B5A"/>
    <w:rsid w:val="00154FBB"/>
    <w:rsid w:val="001560C6"/>
    <w:rsid w:val="0015633A"/>
    <w:rsid w:val="00156CE8"/>
    <w:rsid w:val="0015799B"/>
    <w:rsid w:val="00157E41"/>
    <w:rsid w:val="00160C9E"/>
    <w:rsid w:val="001644F7"/>
    <w:rsid w:val="001658AF"/>
    <w:rsid w:val="00166BA3"/>
    <w:rsid w:val="00167246"/>
    <w:rsid w:val="001711A7"/>
    <w:rsid w:val="00171F69"/>
    <w:rsid w:val="001721A0"/>
    <w:rsid w:val="00172FE3"/>
    <w:rsid w:val="001736FF"/>
    <w:rsid w:val="0017391B"/>
    <w:rsid w:val="00174A66"/>
    <w:rsid w:val="00175F80"/>
    <w:rsid w:val="0017667B"/>
    <w:rsid w:val="00177F17"/>
    <w:rsid w:val="00180B6E"/>
    <w:rsid w:val="001821FE"/>
    <w:rsid w:val="001846F1"/>
    <w:rsid w:val="00185793"/>
    <w:rsid w:val="0018641E"/>
    <w:rsid w:val="00187626"/>
    <w:rsid w:val="00187A94"/>
    <w:rsid w:val="00187D4A"/>
    <w:rsid w:val="00187F10"/>
    <w:rsid w:val="0019037B"/>
    <w:rsid w:val="00193E46"/>
    <w:rsid w:val="001945B4"/>
    <w:rsid w:val="001950AE"/>
    <w:rsid w:val="00196AFC"/>
    <w:rsid w:val="00197257"/>
    <w:rsid w:val="001A0782"/>
    <w:rsid w:val="001A0C70"/>
    <w:rsid w:val="001A24CD"/>
    <w:rsid w:val="001B1216"/>
    <w:rsid w:val="001B1C34"/>
    <w:rsid w:val="001B25C4"/>
    <w:rsid w:val="001B362A"/>
    <w:rsid w:val="001B4948"/>
    <w:rsid w:val="001B518D"/>
    <w:rsid w:val="001B6D70"/>
    <w:rsid w:val="001B7EF2"/>
    <w:rsid w:val="001C02DB"/>
    <w:rsid w:val="001C078A"/>
    <w:rsid w:val="001C08E0"/>
    <w:rsid w:val="001C09E3"/>
    <w:rsid w:val="001C3689"/>
    <w:rsid w:val="001C45B9"/>
    <w:rsid w:val="001C4951"/>
    <w:rsid w:val="001C55A8"/>
    <w:rsid w:val="001C5930"/>
    <w:rsid w:val="001C5F20"/>
    <w:rsid w:val="001C6B51"/>
    <w:rsid w:val="001C73C4"/>
    <w:rsid w:val="001C7D4F"/>
    <w:rsid w:val="001C7D92"/>
    <w:rsid w:val="001D116F"/>
    <w:rsid w:val="001D42A4"/>
    <w:rsid w:val="001D4578"/>
    <w:rsid w:val="001D6032"/>
    <w:rsid w:val="001D7131"/>
    <w:rsid w:val="001E0630"/>
    <w:rsid w:val="001E153C"/>
    <w:rsid w:val="001E25EF"/>
    <w:rsid w:val="001E3236"/>
    <w:rsid w:val="001E4EB2"/>
    <w:rsid w:val="001F0ADD"/>
    <w:rsid w:val="001F0D52"/>
    <w:rsid w:val="001F2111"/>
    <w:rsid w:val="001F4B99"/>
    <w:rsid w:val="001F512E"/>
    <w:rsid w:val="001F5678"/>
    <w:rsid w:val="001F5A5A"/>
    <w:rsid w:val="001F5E4C"/>
    <w:rsid w:val="001F673C"/>
    <w:rsid w:val="002004E7"/>
    <w:rsid w:val="00201D28"/>
    <w:rsid w:val="002020F7"/>
    <w:rsid w:val="00206A22"/>
    <w:rsid w:val="00207294"/>
    <w:rsid w:val="002104C8"/>
    <w:rsid w:val="00210F1D"/>
    <w:rsid w:val="00213D1D"/>
    <w:rsid w:val="002158F8"/>
    <w:rsid w:val="00216081"/>
    <w:rsid w:val="00216277"/>
    <w:rsid w:val="002165AB"/>
    <w:rsid w:val="00216E05"/>
    <w:rsid w:val="002216CD"/>
    <w:rsid w:val="00221C87"/>
    <w:rsid w:val="00222D03"/>
    <w:rsid w:val="00224796"/>
    <w:rsid w:val="0022539A"/>
    <w:rsid w:val="002263B7"/>
    <w:rsid w:val="00226AA1"/>
    <w:rsid w:val="002276FB"/>
    <w:rsid w:val="00235962"/>
    <w:rsid w:val="002364CA"/>
    <w:rsid w:val="00237CA7"/>
    <w:rsid w:val="00241CD9"/>
    <w:rsid w:val="00241D7A"/>
    <w:rsid w:val="00242C63"/>
    <w:rsid w:val="0024352C"/>
    <w:rsid w:val="00243D56"/>
    <w:rsid w:val="002447C6"/>
    <w:rsid w:val="00245440"/>
    <w:rsid w:val="00245F67"/>
    <w:rsid w:val="00250914"/>
    <w:rsid w:val="0025148D"/>
    <w:rsid w:val="00251836"/>
    <w:rsid w:val="002557BF"/>
    <w:rsid w:val="0025650F"/>
    <w:rsid w:val="00257621"/>
    <w:rsid w:val="00261F8D"/>
    <w:rsid w:val="00264286"/>
    <w:rsid w:val="00264864"/>
    <w:rsid w:val="00264AC3"/>
    <w:rsid w:val="00264C08"/>
    <w:rsid w:val="00264FE1"/>
    <w:rsid w:val="00270A88"/>
    <w:rsid w:val="00271437"/>
    <w:rsid w:val="00274DE0"/>
    <w:rsid w:val="0027584C"/>
    <w:rsid w:val="00275D8A"/>
    <w:rsid w:val="00275DDA"/>
    <w:rsid w:val="002779B0"/>
    <w:rsid w:val="00280436"/>
    <w:rsid w:val="00280445"/>
    <w:rsid w:val="002864E0"/>
    <w:rsid w:val="0029322F"/>
    <w:rsid w:val="0029365C"/>
    <w:rsid w:val="0029659C"/>
    <w:rsid w:val="002A00DF"/>
    <w:rsid w:val="002A0C58"/>
    <w:rsid w:val="002A0FE8"/>
    <w:rsid w:val="002A251A"/>
    <w:rsid w:val="002A2BB0"/>
    <w:rsid w:val="002B05DB"/>
    <w:rsid w:val="002B14A5"/>
    <w:rsid w:val="002B6558"/>
    <w:rsid w:val="002B6A31"/>
    <w:rsid w:val="002B6D67"/>
    <w:rsid w:val="002C0177"/>
    <w:rsid w:val="002C3319"/>
    <w:rsid w:val="002C334D"/>
    <w:rsid w:val="002C3367"/>
    <w:rsid w:val="002C4B3F"/>
    <w:rsid w:val="002C59AC"/>
    <w:rsid w:val="002C63F3"/>
    <w:rsid w:val="002C6BF6"/>
    <w:rsid w:val="002C725C"/>
    <w:rsid w:val="002C7EBF"/>
    <w:rsid w:val="002D0283"/>
    <w:rsid w:val="002D0A0E"/>
    <w:rsid w:val="002D17CA"/>
    <w:rsid w:val="002D2A94"/>
    <w:rsid w:val="002D4490"/>
    <w:rsid w:val="002E1C8D"/>
    <w:rsid w:val="002E22BB"/>
    <w:rsid w:val="002E31AC"/>
    <w:rsid w:val="002E6CDC"/>
    <w:rsid w:val="002F1017"/>
    <w:rsid w:val="002F1A3A"/>
    <w:rsid w:val="002F4465"/>
    <w:rsid w:val="002F4AF6"/>
    <w:rsid w:val="002F5E13"/>
    <w:rsid w:val="00301E3F"/>
    <w:rsid w:val="00302166"/>
    <w:rsid w:val="00302758"/>
    <w:rsid w:val="00303D98"/>
    <w:rsid w:val="003046B7"/>
    <w:rsid w:val="00305157"/>
    <w:rsid w:val="0030737B"/>
    <w:rsid w:val="003076F5"/>
    <w:rsid w:val="003077A2"/>
    <w:rsid w:val="00310979"/>
    <w:rsid w:val="00310F82"/>
    <w:rsid w:val="00314131"/>
    <w:rsid w:val="00314CFF"/>
    <w:rsid w:val="00315469"/>
    <w:rsid w:val="0031615C"/>
    <w:rsid w:val="0032012C"/>
    <w:rsid w:val="00320C51"/>
    <w:rsid w:val="00322377"/>
    <w:rsid w:val="00323C3D"/>
    <w:rsid w:val="00325FAF"/>
    <w:rsid w:val="003273C6"/>
    <w:rsid w:val="0033049B"/>
    <w:rsid w:val="00330EEA"/>
    <w:rsid w:val="00331A8A"/>
    <w:rsid w:val="00334F40"/>
    <w:rsid w:val="00335B4A"/>
    <w:rsid w:val="00337A41"/>
    <w:rsid w:val="00337F48"/>
    <w:rsid w:val="00340C30"/>
    <w:rsid w:val="00341584"/>
    <w:rsid w:val="00341ACC"/>
    <w:rsid w:val="0034220C"/>
    <w:rsid w:val="00342668"/>
    <w:rsid w:val="00342E4B"/>
    <w:rsid w:val="00343A62"/>
    <w:rsid w:val="00344218"/>
    <w:rsid w:val="00345273"/>
    <w:rsid w:val="00345CA0"/>
    <w:rsid w:val="00346355"/>
    <w:rsid w:val="00351E85"/>
    <w:rsid w:val="0035250E"/>
    <w:rsid w:val="00352548"/>
    <w:rsid w:val="003526E6"/>
    <w:rsid w:val="003533F5"/>
    <w:rsid w:val="00353488"/>
    <w:rsid w:val="00356319"/>
    <w:rsid w:val="0035649A"/>
    <w:rsid w:val="003571C3"/>
    <w:rsid w:val="0036143E"/>
    <w:rsid w:val="00361C18"/>
    <w:rsid w:val="00363ADF"/>
    <w:rsid w:val="00365967"/>
    <w:rsid w:val="003660ED"/>
    <w:rsid w:val="00367112"/>
    <w:rsid w:val="00367418"/>
    <w:rsid w:val="003704B9"/>
    <w:rsid w:val="00370DCA"/>
    <w:rsid w:val="00371FC5"/>
    <w:rsid w:val="003733D1"/>
    <w:rsid w:val="0037347A"/>
    <w:rsid w:val="003747B7"/>
    <w:rsid w:val="0037493D"/>
    <w:rsid w:val="00377C10"/>
    <w:rsid w:val="0038494C"/>
    <w:rsid w:val="0038605C"/>
    <w:rsid w:val="0038693A"/>
    <w:rsid w:val="003872D7"/>
    <w:rsid w:val="003875FC"/>
    <w:rsid w:val="003926C7"/>
    <w:rsid w:val="00394BF8"/>
    <w:rsid w:val="003952C1"/>
    <w:rsid w:val="003956A3"/>
    <w:rsid w:val="00395FBD"/>
    <w:rsid w:val="00397DCA"/>
    <w:rsid w:val="003A05AB"/>
    <w:rsid w:val="003A1E93"/>
    <w:rsid w:val="003A22BA"/>
    <w:rsid w:val="003A2479"/>
    <w:rsid w:val="003A2C07"/>
    <w:rsid w:val="003A3F99"/>
    <w:rsid w:val="003A532D"/>
    <w:rsid w:val="003A5B58"/>
    <w:rsid w:val="003A6C72"/>
    <w:rsid w:val="003A71B3"/>
    <w:rsid w:val="003A7251"/>
    <w:rsid w:val="003B00B1"/>
    <w:rsid w:val="003B05A5"/>
    <w:rsid w:val="003B2DA6"/>
    <w:rsid w:val="003B3326"/>
    <w:rsid w:val="003B3DF0"/>
    <w:rsid w:val="003B48D7"/>
    <w:rsid w:val="003B6BED"/>
    <w:rsid w:val="003C05D5"/>
    <w:rsid w:val="003C3DBF"/>
    <w:rsid w:val="003C3DF3"/>
    <w:rsid w:val="003C4050"/>
    <w:rsid w:val="003C44CD"/>
    <w:rsid w:val="003C527E"/>
    <w:rsid w:val="003C544B"/>
    <w:rsid w:val="003C58A8"/>
    <w:rsid w:val="003C5D7A"/>
    <w:rsid w:val="003C5F6E"/>
    <w:rsid w:val="003C73A9"/>
    <w:rsid w:val="003D2D68"/>
    <w:rsid w:val="003D3527"/>
    <w:rsid w:val="003D4EEC"/>
    <w:rsid w:val="003D50FE"/>
    <w:rsid w:val="003D51CC"/>
    <w:rsid w:val="003D5C40"/>
    <w:rsid w:val="003D5D98"/>
    <w:rsid w:val="003E3A7E"/>
    <w:rsid w:val="003F2898"/>
    <w:rsid w:val="003F2BF6"/>
    <w:rsid w:val="003F3CEA"/>
    <w:rsid w:val="003F6111"/>
    <w:rsid w:val="003F7A13"/>
    <w:rsid w:val="004013AB"/>
    <w:rsid w:val="00401725"/>
    <w:rsid w:val="00402C4A"/>
    <w:rsid w:val="004068C0"/>
    <w:rsid w:val="00407B7C"/>
    <w:rsid w:val="004101DD"/>
    <w:rsid w:val="004102F1"/>
    <w:rsid w:val="004108C0"/>
    <w:rsid w:val="00411025"/>
    <w:rsid w:val="00411D6C"/>
    <w:rsid w:val="00412297"/>
    <w:rsid w:val="0041755F"/>
    <w:rsid w:val="00417930"/>
    <w:rsid w:val="00417DE5"/>
    <w:rsid w:val="00417DF8"/>
    <w:rsid w:val="00424176"/>
    <w:rsid w:val="00424D20"/>
    <w:rsid w:val="00425509"/>
    <w:rsid w:val="004301E5"/>
    <w:rsid w:val="00430E63"/>
    <w:rsid w:val="0043348B"/>
    <w:rsid w:val="00433619"/>
    <w:rsid w:val="00434242"/>
    <w:rsid w:val="004349D0"/>
    <w:rsid w:val="0043533F"/>
    <w:rsid w:val="00441499"/>
    <w:rsid w:val="00442DE2"/>
    <w:rsid w:val="0044349B"/>
    <w:rsid w:val="0044413D"/>
    <w:rsid w:val="00444440"/>
    <w:rsid w:val="0044448E"/>
    <w:rsid w:val="00445570"/>
    <w:rsid w:val="00445F11"/>
    <w:rsid w:val="00446B4A"/>
    <w:rsid w:val="004474AD"/>
    <w:rsid w:val="00452FFE"/>
    <w:rsid w:val="00453B0B"/>
    <w:rsid w:val="00453BF7"/>
    <w:rsid w:val="00455C74"/>
    <w:rsid w:val="00457CF1"/>
    <w:rsid w:val="00460941"/>
    <w:rsid w:val="00464322"/>
    <w:rsid w:val="004652AE"/>
    <w:rsid w:val="00465309"/>
    <w:rsid w:val="00466470"/>
    <w:rsid w:val="00466EB3"/>
    <w:rsid w:val="0046761E"/>
    <w:rsid w:val="004712F0"/>
    <w:rsid w:val="00472C8E"/>
    <w:rsid w:val="00474904"/>
    <w:rsid w:val="004756EC"/>
    <w:rsid w:val="004828A7"/>
    <w:rsid w:val="004829AC"/>
    <w:rsid w:val="004863BE"/>
    <w:rsid w:val="00491B4D"/>
    <w:rsid w:val="00494CB9"/>
    <w:rsid w:val="0049640E"/>
    <w:rsid w:val="00496436"/>
    <w:rsid w:val="0049657B"/>
    <w:rsid w:val="00497692"/>
    <w:rsid w:val="00497897"/>
    <w:rsid w:val="004A4957"/>
    <w:rsid w:val="004A522A"/>
    <w:rsid w:val="004A5BA4"/>
    <w:rsid w:val="004A6B7B"/>
    <w:rsid w:val="004A79DC"/>
    <w:rsid w:val="004A7B8A"/>
    <w:rsid w:val="004B1F52"/>
    <w:rsid w:val="004B620A"/>
    <w:rsid w:val="004B64D6"/>
    <w:rsid w:val="004B732B"/>
    <w:rsid w:val="004C04F5"/>
    <w:rsid w:val="004C0D49"/>
    <w:rsid w:val="004C0E48"/>
    <w:rsid w:val="004C2252"/>
    <w:rsid w:val="004C28CC"/>
    <w:rsid w:val="004C3B0E"/>
    <w:rsid w:val="004C3C9B"/>
    <w:rsid w:val="004C3DF4"/>
    <w:rsid w:val="004D044F"/>
    <w:rsid w:val="004D1039"/>
    <w:rsid w:val="004D1F49"/>
    <w:rsid w:val="004D2F21"/>
    <w:rsid w:val="004D3169"/>
    <w:rsid w:val="004D34AB"/>
    <w:rsid w:val="004D59A9"/>
    <w:rsid w:val="004D627D"/>
    <w:rsid w:val="004D669A"/>
    <w:rsid w:val="004E2662"/>
    <w:rsid w:val="004E282E"/>
    <w:rsid w:val="004E3634"/>
    <w:rsid w:val="004E5239"/>
    <w:rsid w:val="004E6BAE"/>
    <w:rsid w:val="004E7038"/>
    <w:rsid w:val="004F4818"/>
    <w:rsid w:val="004F504F"/>
    <w:rsid w:val="004F5BCA"/>
    <w:rsid w:val="004F770D"/>
    <w:rsid w:val="0050109A"/>
    <w:rsid w:val="00506426"/>
    <w:rsid w:val="00507D2C"/>
    <w:rsid w:val="00510E38"/>
    <w:rsid w:val="00512722"/>
    <w:rsid w:val="00513294"/>
    <w:rsid w:val="00513B51"/>
    <w:rsid w:val="00513D8A"/>
    <w:rsid w:val="00514045"/>
    <w:rsid w:val="00515292"/>
    <w:rsid w:val="0051561A"/>
    <w:rsid w:val="00516CF7"/>
    <w:rsid w:val="00517B19"/>
    <w:rsid w:val="00520658"/>
    <w:rsid w:val="00520750"/>
    <w:rsid w:val="00522CCA"/>
    <w:rsid w:val="00524374"/>
    <w:rsid w:val="005253FB"/>
    <w:rsid w:val="005278FA"/>
    <w:rsid w:val="00530EDE"/>
    <w:rsid w:val="00531821"/>
    <w:rsid w:val="00531936"/>
    <w:rsid w:val="00531C92"/>
    <w:rsid w:val="0053360F"/>
    <w:rsid w:val="00535AB9"/>
    <w:rsid w:val="00535B3B"/>
    <w:rsid w:val="005365CE"/>
    <w:rsid w:val="00536D61"/>
    <w:rsid w:val="005378EC"/>
    <w:rsid w:val="00540D4D"/>
    <w:rsid w:val="00541082"/>
    <w:rsid w:val="00541414"/>
    <w:rsid w:val="00542C67"/>
    <w:rsid w:val="005436AE"/>
    <w:rsid w:val="00543B9B"/>
    <w:rsid w:val="00544B4A"/>
    <w:rsid w:val="00544E1A"/>
    <w:rsid w:val="00547F6F"/>
    <w:rsid w:val="005503BB"/>
    <w:rsid w:val="0055108C"/>
    <w:rsid w:val="0055578D"/>
    <w:rsid w:val="00556564"/>
    <w:rsid w:val="005576A1"/>
    <w:rsid w:val="00561B5B"/>
    <w:rsid w:val="00562037"/>
    <w:rsid w:val="00562241"/>
    <w:rsid w:val="005626B1"/>
    <w:rsid w:val="00562783"/>
    <w:rsid w:val="00562EAB"/>
    <w:rsid w:val="00563D70"/>
    <w:rsid w:val="00564B18"/>
    <w:rsid w:val="005652AC"/>
    <w:rsid w:val="0056640B"/>
    <w:rsid w:val="00567EC1"/>
    <w:rsid w:val="005734FF"/>
    <w:rsid w:val="00575D81"/>
    <w:rsid w:val="005762EC"/>
    <w:rsid w:val="00576EEC"/>
    <w:rsid w:val="00584340"/>
    <w:rsid w:val="005856B5"/>
    <w:rsid w:val="00586264"/>
    <w:rsid w:val="00586B6C"/>
    <w:rsid w:val="00586F9A"/>
    <w:rsid w:val="005875CA"/>
    <w:rsid w:val="00590703"/>
    <w:rsid w:val="00590F4B"/>
    <w:rsid w:val="00594EFD"/>
    <w:rsid w:val="00595C53"/>
    <w:rsid w:val="00595D61"/>
    <w:rsid w:val="00596269"/>
    <w:rsid w:val="005A1A0F"/>
    <w:rsid w:val="005A1BA1"/>
    <w:rsid w:val="005A1E6F"/>
    <w:rsid w:val="005A3385"/>
    <w:rsid w:val="005A3801"/>
    <w:rsid w:val="005A563C"/>
    <w:rsid w:val="005A5B06"/>
    <w:rsid w:val="005A6713"/>
    <w:rsid w:val="005A6EE4"/>
    <w:rsid w:val="005B10CF"/>
    <w:rsid w:val="005B12A7"/>
    <w:rsid w:val="005B55C8"/>
    <w:rsid w:val="005B5CE0"/>
    <w:rsid w:val="005B6E91"/>
    <w:rsid w:val="005B7D4D"/>
    <w:rsid w:val="005C0F98"/>
    <w:rsid w:val="005C2951"/>
    <w:rsid w:val="005C76A2"/>
    <w:rsid w:val="005D0673"/>
    <w:rsid w:val="005D219A"/>
    <w:rsid w:val="005D33FC"/>
    <w:rsid w:val="005D34FE"/>
    <w:rsid w:val="005D3B10"/>
    <w:rsid w:val="005D4E40"/>
    <w:rsid w:val="005D5268"/>
    <w:rsid w:val="005D5C44"/>
    <w:rsid w:val="005D5E8E"/>
    <w:rsid w:val="005E0355"/>
    <w:rsid w:val="005E14E7"/>
    <w:rsid w:val="005E4DC4"/>
    <w:rsid w:val="005E50B9"/>
    <w:rsid w:val="005E75F2"/>
    <w:rsid w:val="005F0B35"/>
    <w:rsid w:val="005F0F72"/>
    <w:rsid w:val="005F3777"/>
    <w:rsid w:val="005F5A45"/>
    <w:rsid w:val="005F7860"/>
    <w:rsid w:val="00600825"/>
    <w:rsid w:val="00601BBD"/>
    <w:rsid w:val="00603057"/>
    <w:rsid w:val="0060353F"/>
    <w:rsid w:val="006068E0"/>
    <w:rsid w:val="0060699D"/>
    <w:rsid w:val="006075DE"/>
    <w:rsid w:val="0060799A"/>
    <w:rsid w:val="0061114B"/>
    <w:rsid w:val="006113E8"/>
    <w:rsid w:val="0061182D"/>
    <w:rsid w:val="00611EBA"/>
    <w:rsid w:val="0061212C"/>
    <w:rsid w:val="00613D00"/>
    <w:rsid w:val="0061559E"/>
    <w:rsid w:val="00625BD1"/>
    <w:rsid w:val="0062626A"/>
    <w:rsid w:val="0063032B"/>
    <w:rsid w:val="006304B9"/>
    <w:rsid w:val="006317F3"/>
    <w:rsid w:val="006335FB"/>
    <w:rsid w:val="00633B9C"/>
    <w:rsid w:val="00635F24"/>
    <w:rsid w:val="006369E9"/>
    <w:rsid w:val="006377C9"/>
    <w:rsid w:val="00643001"/>
    <w:rsid w:val="00643547"/>
    <w:rsid w:val="0064375D"/>
    <w:rsid w:val="00643D65"/>
    <w:rsid w:val="00644421"/>
    <w:rsid w:val="0064554B"/>
    <w:rsid w:val="006460D6"/>
    <w:rsid w:val="00647428"/>
    <w:rsid w:val="00647DB0"/>
    <w:rsid w:val="00650D4F"/>
    <w:rsid w:val="0065132C"/>
    <w:rsid w:val="006518E1"/>
    <w:rsid w:val="00652003"/>
    <w:rsid w:val="00653E2A"/>
    <w:rsid w:val="0065687F"/>
    <w:rsid w:val="00663A90"/>
    <w:rsid w:val="00667461"/>
    <w:rsid w:val="006727AB"/>
    <w:rsid w:val="00673E41"/>
    <w:rsid w:val="00675702"/>
    <w:rsid w:val="00677DBE"/>
    <w:rsid w:val="006809FA"/>
    <w:rsid w:val="0068128F"/>
    <w:rsid w:val="00681BBD"/>
    <w:rsid w:val="0068481A"/>
    <w:rsid w:val="0069015B"/>
    <w:rsid w:val="00691020"/>
    <w:rsid w:val="00693D74"/>
    <w:rsid w:val="00694BB3"/>
    <w:rsid w:val="00696B4F"/>
    <w:rsid w:val="00696CEB"/>
    <w:rsid w:val="00697868"/>
    <w:rsid w:val="006A2AC5"/>
    <w:rsid w:val="006A3062"/>
    <w:rsid w:val="006A3228"/>
    <w:rsid w:val="006A450D"/>
    <w:rsid w:val="006A5107"/>
    <w:rsid w:val="006A5F0E"/>
    <w:rsid w:val="006A7B1A"/>
    <w:rsid w:val="006A7E61"/>
    <w:rsid w:val="006B0DED"/>
    <w:rsid w:val="006B29BD"/>
    <w:rsid w:val="006B2EC5"/>
    <w:rsid w:val="006B3A6B"/>
    <w:rsid w:val="006B408B"/>
    <w:rsid w:val="006B55A6"/>
    <w:rsid w:val="006B5F94"/>
    <w:rsid w:val="006B6DCB"/>
    <w:rsid w:val="006B6E0F"/>
    <w:rsid w:val="006B78D2"/>
    <w:rsid w:val="006C1851"/>
    <w:rsid w:val="006C29BC"/>
    <w:rsid w:val="006C4357"/>
    <w:rsid w:val="006C4782"/>
    <w:rsid w:val="006C4893"/>
    <w:rsid w:val="006C672B"/>
    <w:rsid w:val="006C7F1F"/>
    <w:rsid w:val="006C7F33"/>
    <w:rsid w:val="006D1827"/>
    <w:rsid w:val="006D3DD2"/>
    <w:rsid w:val="006D409A"/>
    <w:rsid w:val="006D41AF"/>
    <w:rsid w:val="006D5A84"/>
    <w:rsid w:val="006D6FBC"/>
    <w:rsid w:val="006E1BEC"/>
    <w:rsid w:val="006E3067"/>
    <w:rsid w:val="006E33E6"/>
    <w:rsid w:val="006E4272"/>
    <w:rsid w:val="006E710F"/>
    <w:rsid w:val="006F0348"/>
    <w:rsid w:val="006F1606"/>
    <w:rsid w:val="006F1ECA"/>
    <w:rsid w:val="006F3926"/>
    <w:rsid w:val="006F52CE"/>
    <w:rsid w:val="006F61C6"/>
    <w:rsid w:val="0070003A"/>
    <w:rsid w:val="00700396"/>
    <w:rsid w:val="00701225"/>
    <w:rsid w:val="0070154D"/>
    <w:rsid w:val="0070198C"/>
    <w:rsid w:val="0070261F"/>
    <w:rsid w:val="007059F6"/>
    <w:rsid w:val="007070C9"/>
    <w:rsid w:val="007116B7"/>
    <w:rsid w:val="00712316"/>
    <w:rsid w:val="00712497"/>
    <w:rsid w:val="00715844"/>
    <w:rsid w:val="007167FA"/>
    <w:rsid w:val="00721323"/>
    <w:rsid w:val="0072170C"/>
    <w:rsid w:val="00723BD3"/>
    <w:rsid w:val="00724812"/>
    <w:rsid w:val="0072716D"/>
    <w:rsid w:val="007319C5"/>
    <w:rsid w:val="00731FA3"/>
    <w:rsid w:val="00735B5F"/>
    <w:rsid w:val="00737E63"/>
    <w:rsid w:val="0074213C"/>
    <w:rsid w:val="007425EC"/>
    <w:rsid w:val="00742F2E"/>
    <w:rsid w:val="007432E5"/>
    <w:rsid w:val="0074372E"/>
    <w:rsid w:val="00745DB4"/>
    <w:rsid w:val="00746DC9"/>
    <w:rsid w:val="00746E26"/>
    <w:rsid w:val="00747296"/>
    <w:rsid w:val="00750520"/>
    <w:rsid w:val="00750F61"/>
    <w:rsid w:val="007516D9"/>
    <w:rsid w:val="00753B6B"/>
    <w:rsid w:val="00753FCA"/>
    <w:rsid w:val="007540D6"/>
    <w:rsid w:val="007542D0"/>
    <w:rsid w:val="00756A77"/>
    <w:rsid w:val="0076076D"/>
    <w:rsid w:val="00760E79"/>
    <w:rsid w:val="00761C1C"/>
    <w:rsid w:val="00764600"/>
    <w:rsid w:val="00764CF9"/>
    <w:rsid w:val="00765596"/>
    <w:rsid w:val="007657F4"/>
    <w:rsid w:val="00771A37"/>
    <w:rsid w:val="0077234F"/>
    <w:rsid w:val="00774334"/>
    <w:rsid w:val="00776369"/>
    <w:rsid w:val="00777C2B"/>
    <w:rsid w:val="00780176"/>
    <w:rsid w:val="00780562"/>
    <w:rsid w:val="00780606"/>
    <w:rsid w:val="0078293B"/>
    <w:rsid w:val="00783CB4"/>
    <w:rsid w:val="00786B7C"/>
    <w:rsid w:val="0079767C"/>
    <w:rsid w:val="007A2146"/>
    <w:rsid w:val="007A4CF9"/>
    <w:rsid w:val="007B0CBC"/>
    <w:rsid w:val="007B165A"/>
    <w:rsid w:val="007B2831"/>
    <w:rsid w:val="007B29A5"/>
    <w:rsid w:val="007B2FE6"/>
    <w:rsid w:val="007B35C7"/>
    <w:rsid w:val="007B3C31"/>
    <w:rsid w:val="007B59A2"/>
    <w:rsid w:val="007B6CF9"/>
    <w:rsid w:val="007B72DE"/>
    <w:rsid w:val="007B73EE"/>
    <w:rsid w:val="007B78B0"/>
    <w:rsid w:val="007C28BC"/>
    <w:rsid w:val="007C3EB2"/>
    <w:rsid w:val="007C5029"/>
    <w:rsid w:val="007C7EE7"/>
    <w:rsid w:val="007C7FEF"/>
    <w:rsid w:val="007D19FD"/>
    <w:rsid w:val="007D1C46"/>
    <w:rsid w:val="007D6655"/>
    <w:rsid w:val="007E0DB4"/>
    <w:rsid w:val="007E0EF0"/>
    <w:rsid w:val="007E1A69"/>
    <w:rsid w:val="007E2759"/>
    <w:rsid w:val="007E2CFB"/>
    <w:rsid w:val="007E3C32"/>
    <w:rsid w:val="007E3DDC"/>
    <w:rsid w:val="007F0E02"/>
    <w:rsid w:val="007F18B1"/>
    <w:rsid w:val="007F1B2E"/>
    <w:rsid w:val="007F2514"/>
    <w:rsid w:val="007F2C1B"/>
    <w:rsid w:val="007F3991"/>
    <w:rsid w:val="007F6E19"/>
    <w:rsid w:val="0080062B"/>
    <w:rsid w:val="00802301"/>
    <w:rsid w:val="00802BFE"/>
    <w:rsid w:val="008036D0"/>
    <w:rsid w:val="008038BA"/>
    <w:rsid w:val="00803C07"/>
    <w:rsid w:val="008078A6"/>
    <w:rsid w:val="00807C16"/>
    <w:rsid w:val="00812B44"/>
    <w:rsid w:val="00813C52"/>
    <w:rsid w:val="00815C99"/>
    <w:rsid w:val="0081627B"/>
    <w:rsid w:val="008202BB"/>
    <w:rsid w:val="00822AE1"/>
    <w:rsid w:val="00822FBA"/>
    <w:rsid w:val="008255C2"/>
    <w:rsid w:val="008275DC"/>
    <w:rsid w:val="008301B2"/>
    <w:rsid w:val="00831662"/>
    <w:rsid w:val="00831671"/>
    <w:rsid w:val="0083274D"/>
    <w:rsid w:val="008334F7"/>
    <w:rsid w:val="008352F2"/>
    <w:rsid w:val="008379D7"/>
    <w:rsid w:val="00840171"/>
    <w:rsid w:val="00840FA9"/>
    <w:rsid w:val="008418A8"/>
    <w:rsid w:val="0084195D"/>
    <w:rsid w:val="008422F7"/>
    <w:rsid w:val="00845046"/>
    <w:rsid w:val="00845793"/>
    <w:rsid w:val="00845DD0"/>
    <w:rsid w:val="008503E8"/>
    <w:rsid w:val="008529AD"/>
    <w:rsid w:val="00852B54"/>
    <w:rsid w:val="0085356C"/>
    <w:rsid w:val="00854A7F"/>
    <w:rsid w:val="00857D58"/>
    <w:rsid w:val="0086538A"/>
    <w:rsid w:val="008660EB"/>
    <w:rsid w:val="008663DF"/>
    <w:rsid w:val="0086796C"/>
    <w:rsid w:val="00867B64"/>
    <w:rsid w:val="008711CD"/>
    <w:rsid w:val="008745D2"/>
    <w:rsid w:val="008752FB"/>
    <w:rsid w:val="008756F5"/>
    <w:rsid w:val="008763AD"/>
    <w:rsid w:val="00876C0E"/>
    <w:rsid w:val="00876E6C"/>
    <w:rsid w:val="008803F2"/>
    <w:rsid w:val="0088194F"/>
    <w:rsid w:val="008826DA"/>
    <w:rsid w:val="00884408"/>
    <w:rsid w:val="00884422"/>
    <w:rsid w:val="00885CFC"/>
    <w:rsid w:val="00887440"/>
    <w:rsid w:val="0089199D"/>
    <w:rsid w:val="00892EFC"/>
    <w:rsid w:val="00893C77"/>
    <w:rsid w:val="00896918"/>
    <w:rsid w:val="00897ECE"/>
    <w:rsid w:val="008A1D10"/>
    <w:rsid w:val="008A29FE"/>
    <w:rsid w:val="008A2DF3"/>
    <w:rsid w:val="008A3084"/>
    <w:rsid w:val="008A3AE1"/>
    <w:rsid w:val="008A405C"/>
    <w:rsid w:val="008B0B8E"/>
    <w:rsid w:val="008B216C"/>
    <w:rsid w:val="008B2476"/>
    <w:rsid w:val="008B2712"/>
    <w:rsid w:val="008B3B29"/>
    <w:rsid w:val="008B48BF"/>
    <w:rsid w:val="008B728A"/>
    <w:rsid w:val="008C14EA"/>
    <w:rsid w:val="008C2F46"/>
    <w:rsid w:val="008C4214"/>
    <w:rsid w:val="008C4542"/>
    <w:rsid w:val="008C5A77"/>
    <w:rsid w:val="008C6547"/>
    <w:rsid w:val="008C671F"/>
    <w:rsid w:val="008C771E"/>
    <w:rsid w:val="008D0907"/>
    <w:rsid w:val="008D0BBD"/>
    <w:rsid w:val="008D3685"/>
    <w:rsid w:val="008D42AC"/>
    <w:rsid w:val="008D5206"/>
    <w:rsid w:val="008D571A"/>
    <w:rsid w:val="008D59EA"/>
    <w:rsid w:val="008D7B05"/>
    <w:rsid w:val="008D7B64"/>
    <w:rsid w:val="008E018B"/>
    <w:rsid w:val="008E0F29"/>
    <w:rsid w:val="008E0F8B"/>
    <w:rsid w:val="008E1CC9"/>
    <w:rsid w:val="008E2205"/>
    <w:rsid w:val="008E3C2A"/>
    <w:rsid w:val="008E6762"/>
    <w:rsid w:val="008E71F2"/>
    <w:rsid w:val="008E7A28"/>
    <w:rsid w:val="008F12D3"/>
    <w:rsid w:val="008F1E05"/>
    <w:rsid w:val="008F2C95"/>
    <w:rsid w:val="008F2F90"/>
    <w:rsid w:val="008F43AE"/>
    <w:rsid w:val="008F47E0"/>
    <w:rsid w:val="008F4A3C"/>
    <w:rsid w:val="008F58BA"/>
    <w:rsid w:val="008F5C10"/>
    <w:rsid w:val="008F784C"/>
    <w:rsid w:val="008F7C8C"/>
    <w:rsid w:val="0090092B"/>
    <w:rsid w:val="00900985"/>
    <w:rsid w:val="00900E1D"/>
    <w:rsid w:val="00901056"/>
    <w:rsid w:val="00904933"/>
    <w:rsid w:val="00905547"/>
    <w:rsid w:val="00905A97"/>
    <w:rsid w:val="00906E6E"/>
    <w:rsid w:val="0091197E"/>
    <w:rsid w:val="00912277"/>
    <w:rsid w:val="0091274F"/>
    <w:rsid w:val="00913402"/>
    <w:rsid w:val="00914B0C"/>
    <w:rsid w:val="009162A3"/>
    <w:rsid w:val="0091657F"/>
    <w:rsid w:val="00916B14"/>
    <w:rsid w:val="00916C2E"/>
    <w:rsid w:val="009212FF"/>
    <w:rsid w:val="00923C40"/>
    <w:rsid w:val="00923C89"/>
    <w:rsid w:val="009243F4"/>
    <w:rsid w:val="00924CAE"/>
    <w:rsid w:val="00925934"/>
    <w:rsid w:val="00925F0A"/>
    <w:rsid w:val="00927D9A"/>
    <w:rsid w:val="00927FA3"/>
    <w:rsid w:val="0093112D"/>
    <w:rsid w:val="009327ED"/>
    <w:rsid w:val="009347CD"/>
    <w:rsid w:val="009356AA"/>
    <w:rsid w:val="00936B43"/>
    <w:rsid w:val="009404E6"/>
    <w:rsid w:val="009423E2"/>
    <w:rsid w:val="009467C0"/>
    <w:rsid w:val="00952DC8"/>
    <w:rsid w:val="009531EE"/>
    <w:rsid w:val="00953956"/>
    <w:rsid w:val="0095454F"/>
    <w:rsid w:val="009558DD"/>
    <w:rsid w:val="009573F5"/>
    <w:rsid w:val="00957A96"/>
    <w:rsid w:val="0096227D"/>
    <w:rsid w:val="00965016"/>
    <w:rsid w:val="009662AF"/>
    <w:rsid w:val="009667B5"/>
    <w:rsid w:val="00966C7D"/>
    <w:rsid w:val="00967E57"/>
    <w:rsid w:val="00970493"/>
    <w:rsid w:val="00971187"/>
    <w:rsid w:val="00972D96"/>
    <w:rsid w:val="0097664A"/>
    <w:rsid w:val="00981582"/>
    <w:rsid w:val="00981BD8"/>
    <w:rsid w:val="00982141"/>
    <w:rsid w:val="009848C9"/>
    <w:rsid w:val="00984E7A"/>
    <w:rsid w:val="00986D65"/>
    <w:rsid w:val="0099084B"/>
    <w:rsid w:val="00990DD5"/>
    <w:rsid w:val="00991D44"/>
    <w:rsid w:val="00993613"/>
    <w:rsid w:val="00996C24"/>
    <w:rsid w:val="009A11E8"/>
    <w:rsid w:val="009A1CD3"/>
    <w:rsid w:val="009A200F"/>
    <w:rsid w:val="009A21E8"/>
    <w:rsid w:val="009A3943"/>
    <w:rsid w:val="009A53BF"/>
    <w:rsid w:val="009A686E"/>
    <w:rsid w:val="009A7B70"/>
    <w:rsid w:val="009B1140"/>
    <w:rsid w:val="009B152E"/>
    <w:rsid w:val="009B31C7"/>
    <w:rsid w:val="009B3348"/>
    <w:rsid w:val="009B3CCB"/>
    <w:rsid w:val="009B6A20"/>
    <w:rsid w:val="009B7C58"/>
    <w:rsid w:val="009C0F10"/>
    <w:rsid w:val="009C1A8F"/>
    <w:rsid w:val="009C7034"/>
    <w:rsid w:val="009C7465"/>
    <w:rsid w:val="009D0072"/>
    <w:rsid w:val="009D1FC9"/>
    <w:rsid w:val="009D405A"/>
    <w:rsid w:val="009D4DE7"/>
    <w:rsid w:val="009D5A03"/>
    <w:rsid w:val="009E0BB7"/>
    <w:rsid w:val="009E2F47"/>
    <w:rsid w:val="009E5F79"/>
    <w:rsid w:val="009E7880"/>
    <w:rsid w:val="009F0107"/>
    <w:rsid w:val="009F132E"/>
    <w:rsid w:val="009F3B5B"/>
    <w:rsid w:val="009F4928"/>
    <w:rsid w:val="009F54AC"/>
    <w:rsid w:val="009F67A8"/>
    <w:rsid w:val="009F7E58"/>
    <w:rsid w:val="00A04708"/>
    <w:rsid w:val="00A06E8B"/>
    <w:rsid w:val="00A077FC"/>
    <w:rsid w:val="00A1017E"/>
    <w:rsid w:val="00A11291"/>
    <w:rsid w:val="00A130A9"/>
    <w:rsid w:val="00A13651"/>
    <w:rsid w:val="00A1593C"/>
    <w:rsid w:val="00A20691"/>
    <w:rsid w:val="00A209C1"/>
    <w:rsid w:val="00A230E6"/>
    <w:rsid w:val="00A2390A"/>
    <w:rsid w:val="00A242F6"/>
    <w:rsid w:val="00A24F86"/>
    <w:rsid w:val="00A24F9D"/>
    <w:rsid w:val="00A25888"/>
    <w:rsid w:val="00A26A18"/>
    <w:rsid w:val="00A273DD"/>
    <w:rsid w:val="00A27486"/>
    <w:rsid w:val="00A27D23"/>
    <w:rsid w:val="00A307F3"/>
    <w:rsid w:val="00A309F6"/>
    <w:rsid w:val="00A321D7"/>
    <w:rsid w:val="00A35482"/>
    <w:rsid w:val="00A37534"/>
    <w:rsid w:val="00A40991"/>
    <w:rsid w:val="00A41EA0"/>
    <w:rsid w:val="00A43DB1"/>
    <w:rsid w:val="00A45F25"/>
    <w:rsid w:val="00A461B7"/>
    <w:rsid w:val="00A462F5"/>
    <w:rsid w:val="00A52ADC"/>
    <w:rsid w:val="00A52DA0"/>
    <w:rsid w:val="00A54D78"/>
    <w:rsid w:val="00A55095"/>
    <w:rsid w:val="00A55F2A"/>
    <w:rsid w:val="00A602E6"/>
    <w:rsid w:val="00A61354"/>
    <w:rsid w:val="00A6149A"/>
    <w:rsid w:val="00A61F7F"/>
    <w:rsid w:val="00A724BE"/>
    <w:rsid w:val="00A729B2"/>
    <w:rsid w:val="00A77072"/>
    <w:rsid w:val="00A771AE"/>
    <w:rsid w:val="00A77C0C"/>
    <w:rsid w:val="00A801F6"/>
    <w:rsid w:val="00A804B8"/>
    <w:rsid w:val="00A83F24"/>
    <w:rsid w:val="00A847A4"/>
    <w:rsid w:val="00A85C7E"/>
    <w:rsid w:val="00A8724F"/>
    <w:rsid w:val="00A87BBF"/>
    <w:rsid w:val="00A90FDD"/>
    <w:rsid w:val="00A92CDB"/>
    <w:rsid w:val="00A93033"/>
    <w:rsid w:val="00A94510"/>
    <w:rsid w:val="00A94526"/>
    <w:rsid w:val="00A9479A"/>
    <w:rsid w:val="00A9560D"/>
    <w:rsid w:val="00A960E8"/>
    <w:rsid w:val="00A96A16"/>
    <w:rsid w:val="00A97C73"/>
    <w:rsid w:val="00A97E5D"/>
    <w:rsid w:val="00AA491D"/>
    <w:rsid w:val="00AA5545"/>
    <w:rsid w:val="00AA6981"/>
    <w:rsid w:val="00AA6C25"/>
    <w:rsid w:val="00AA7779"/>
    <w:rsid w:val="00AA7E96"/>
    <w:rsid w:val="00AB1932"/>
    <w:rsid w:val="00AB4272"/>
    <w:rsid w:val="00AB442E"/>
    <w:rsid w:val="00AB47A8"/>
    <w:rsid w:val="00AB480C"/>
    <w:rsid w:val="00AB495B"/>
    <w:rsid w:val="00AB5E4C"/>
    <w:rsid w:val="00AB78FF"/>
    <w:rsid w:val="00AB7EFB"/>
    <w:rsid w:val="00AC08A5"/>
    <w:rsid w:val="00AC090C"/>
    <w:rsid w:val="00AC11C4"/>
    <w:rsid w:val="00AC2865"/>
    <w:rsid w:val="00AC3798"/>
    <w:rsid w:val="00AC5372"/>
    <w:rsid w:val="00AC5FD5"/>
    <w:rsid w:val="00AC676A"/>
    <w:rsid w:val="00AC7C3A"/>
    <w:rsid w:val="00AD0328"/>
    <w:rsid w:val="00AD09E2"/>
    <w:rsid w:val="00AD4C98"/>
    <w:rsid w:val="00AD77D5"/>
    <w:rsid w:val="00AE2D35"/>
    <w:rsid w:val="00AE36BE"/>
    <w:rsid w:val="00AE36DE"/>
    <w:rsid w:val="00AE43D7"/>
    <w:rsid w:val="00AE539B"/>
    <w:rsid w:val="00AE6F3A"/>
    <w:rsid w:val="00AE779E"/>
    <w:rsid w:val="00AF20FE"/>
    <w:rsid w:val="00AF2669"/>
    <w:rsid w:val="00AF2F8A"/>
    <w:rsid w:val="00AF3196"/>
    <w:rsid w:val="00AF380F"/>
    <w:rsid w:val="00AF4292"/>
    <w:rsid w:val="00AF742E"/>
    <w:rsid w:val="00B001AA"/>
    <w:rsid w:val="00B0277F"/>
    <w:rsid w:val="00B031A5"/>
    <w:rsid w:val="00B03918"/>
    <w:rsid w:val="00B0456B"/>
    <w:rsid w:val="00B06677"/>
    <w:rsid w:val="00B07BA6"/>
    <w:rsid w:val="00B109B5"/>
    <w:rsid w:val="00B121C2"/>
    <w:rsid w:val="00B141C2"/>
    <w:rsid w:val="00B147D0"/>
    <w:rsid w:val="00B15017"/>
    <w:rsid w:val="00B16F69"/>
    <w:rsid w:val="00B1755C"/>
    <w:rsid w:val="00B176AB"/>
    <w:rsid w:val="00B2085B"/>
    <w:rsid w:val="00B21604"/>
    <w:rsid w:val="00B21ACF"/>
    <w:rsid w:val="00B229C1"/>
    <w:rsid w:val="00B236AD"/>
    <w:rsid w:val="00B2380A"/>
    <w:rsid w:val="00B24F9F"/>
    <w:rsid w:val="00B2769E"/>
    <w:rsid w:val="00B27C15"/>
    <w:rsid w:val="00B3158A"/>
    <w:rsid w:val="00B33A8E"/>
    <w:rsid w:val="00B33ABC"/>
    <w:rsid w:val="00B33FE8"/>
    <w:rsid w:val="00B34581"/>
    <w:rsid w:val="00B3474B"/>
    <w:rsid w:val="00B35D58"/>
    <w:rsid w:val="00B365A3"/>
    <w:rsid w:val="00B36776"/>
    <w:rsid w:val="00B36ED8"/>
    <w:rsid w:val="00B3742E"/>
    <w:rsid w:val="00B37FBD"/>
    <w:rsid w:val="00B40897"/>
    <w:rsid w:val="00B42A50"/>
    <w:rsid w:val="00B432C3"/>
    <w:rsid w:val="00B43363"/>
    <w:rsid w:val="00B443ED"/>
    <w:rsid w:val="00B45AB7"/>
    <w:rsid w:val="00B45DB5"/>
    <w:rsid w:val="00B51DE6"/>
    <w:rsid w:val="00B5354A"/>
    <w:rsid w:val="00B55090"/>
    <w:rsid w:val="00B5712A"/>
    <w:rsid w:val="00B57680"/>
    <w:rsid w:val="00B60988"/>
    <w:rsid w:val="00B60A91"/>
    <w:rsid w:val="00B613EA"/>
    <w:rsid w:val="00B61DE8"/>
    <w:rsid w:val="00B6364A"/>
    <w:rsid w:val="00B6789F"/>
    <w:rsid w:val="00B67E4E"/>
    <w:rsid w:val="00B70B01"/>
    <w:rsid w:val="00B70F35"/>
    <w:rsid w:val="00B7171E"/>
    <w:rsid w:val="00B71B7F"/>
    <w:rsid w:val="00B74AA1"/>
    <w:rsid w:val="00B75146"/>
    <w:rsid w:val="00B75B99"/>
    <w:rsid w:val="00B76D22"/>
    <w:rsid w:val="00B81179"/>
    <w:rsid w:val="00B812A5"/>
    <w:rsid w:val="00B8436F"/>
    <w:rsid w:val="00B84DF6"/>
    <w:rsid w:val="00B84E1C"/>
    <w:rsid w:val="00B84EA8"/>
    <w:rsid w:val="00B85BAF"/>
    <w:rsid w:val="00B85FEF"/>
    <w:rsid w:val="00B8658D"/>
    <w:rsid w:val="00B905D0"/>
    <w:rsid w:val="00B92C6D"/>
    <w:rsid w:val="00B95274"/>
    <w:rsid w:val="00B974A4"/>
    <w:rsid w:val="00B97780"/>
    <w:rsid w:val="00B9787D"/>
    <w:rsid w:val="00B97AF5"/>
    <w:rsid w:val="00BA1C43"/>
    <w:rsid w:val="00BA1DA2"/>
    <w:rsid w:val="00BA4653"/>
    <w:rsid w:val="00BA46EC"/>
    <w:rsid w:val="00BA4E61"/>
    <w:rsid w:val="00BA4EF7"/>
    <w:rsid w:val="00BA6F9D"/>
    <w:rsid w:val="00BA712B"/>
    <w:rsid w:val="00BA78CE"/>
    <w:rsid w:val="00BA7934"/>
    <w:rsid w:val="00BB098D"/>
    <w:rsid w:val="00BB1317"/>
    <w:rsid w:val="00BB1D9E"/>
    <w:rsid w:val="00BB38EC"/>
    <w:rsid w:val="00BB4B49"/>
    <w:rsid w:val="00BB6FDE"/>
    <w:rsid w:val="00BC38F7"/>
    <w:rsid w:val="00BC3EB8"/>
    <w:rsid w:val="00BC6238"/>
    <w:rsid w:val="00BC7950"/>
    <w:rsid w:val="00BD24B9"/>
    <w:rsid w:val="00BD2758"/>
    <w:rsid w:val="00BD35EF"/>
    <w:rsid w:val="00BD4743"/>
    <w:rsid w:val="00BD56E6"/>
    <w:rsid w:val="00BD5E6F"/>
    <w:rsid w:val="00BD5F79"/>
    <w:rsid w:val="00BD67DC"/>
    <w:rsid w:val="00BE0C19"/>
    <w:rsid w:val="00BE1EB2"/>
    <w:rsid w:val="00BE30C2"/>
    <w:rsid w:val="00BE3BE9"/>
    <w:rsid w:val="00BE448A"/>
    <w:rsid w:val="00BE5809"/>
    <w:rsid w:val="00BE59FA"/>
    <w:rsid w:val="00BE78F2"/>
    <w:rsid w:val="00BE7C69"/>
    <w:rsid w:val="00BE7EBF"/>
    <w:rsid w:val="00BF01FE"/>
    <w:rsid w:val="00BF2F1E"/>
    <w:rsid w:val="00BF35B4"/>
    <w:rsid w:val="00BF4071"/>
    <w:rsid w:val="00BF41CC"/>
    <w:rsid w:val="00BF4972"/>
    <w:rsid w:val="00BF52C3"/>
    <w:rsid w:val="00C00714"/>
    <w:rsid w:val="00C04CEE"/>
    <w:rsid w:val="00C061CD"/>
    <w:rsid w:val="00C06A85"/>
    <w:rsid w:val="00C07BFD"/>
    <w:rsid w:val="00C119AD"/>
    <w:rsid w:val="00C11ABE"/>
    <w:rsid w:val="00C12CEE"/>
    <w:rsid w:val="00C137AC"/>
    <w:rsid w:val="00C14624"/>
    <w:rsid w:val="00C14C32"/>
    <w:rsid w:val="00C1716F"/>
    <w:rsid w:val="00C17C97"/>
    <w:rsid w:val="00C17DDE"/>
    <w:rsid w:val="00C20931"/>
    <w:rsid w:val="00C20F9D"/>
    <w:rsid w:val="00C23DA5"/>
    <w:rsid w:val="00C253A7"/>
    <w:rsid w:val="00C25EAD"/>
    <w:rsid w:val="00C30B5A"/>
    <w:rsid w:val="00C30E49"/>
    <w:rsid w:val="00C310F5"/>
    <w:rsid w:val="00C3320A"/>
    <w:rsid w:val="00C340DB"/>
    <w:rsid w:val="00C3482B"/>
    <w:rsid w:val="00C362BF"/>
    <w:rsid w:val="00C3709A"/>
    <w:rsid w:val="00C37AB6"/>
    <w:rsid w:val="00C45A8D"/>
    <w:rsid w:val="00C463CF"/>
    <w:rsid w:val="00C477D3"/>
    <w:rsid w:val="00C47899"/>
    <w:rsid w:val="00C504A4"/>
    <w:rsid w:val="00C5261C"/>
    <w:rsid w:val="00C53001"/>
    <w:rsid w:val="00C55ECC"/>
    <w:rsid w:val="00C55F1B"/>
    <w:rsid w:val="00C62CC3"/>
    <w:rsid w:val="00C63032"/>
    <w:rsid w:val="00C64247"/>
    <w:rsid w:val="00C65FF7"/>
    <w:rsid w:val="00C7048C"/>
    <w:rsid w:val="00C70652"/>
    <w:rsid w:val="00C710F7"/>
    <w:rsid w:val="00C72921"/>
    <w:rsid w:val="00C73FA4"/>
    <w:rsid w:val="00C75044"/>
    <w:rsid w:val="00C75659"/>
    <w:rsid w:val="00C80333"/>
    <w:rsid w:val="00C80523"/>
    <w:rsid w:val="00C806B4"/>
    <w:rsid w:val="00C81FE8"/>
    <w:rsid w:val="00C86572"/>
    <w:rsid w:val="00C87F4C"/>
    <w:rsid w:val="00C913A8"/>
    <w:rsid w:val="00C915FC"/>
    <w:rsid w:val="00C92538"/>
    <w:rsid w:val="00C93119"/>
    <w:rsid w:val="00C94CBD"/>
    <w:rsid w:val="00C94F99"/>
    <w:rsid w:val="00C95C30"/>
    <w:rsid w:val="00C97643"/>
    <w:rsid w:val="00CA09FE"/>
    <w:rsid w:val="00CA247F"/>
    <w:rsid w:val="00CA2B10"/>
    <w:rsid w:val="00CA4567"/>
    <w:rsid w:val="00CA56D1"/>
    <w:rsid w:val="00CA7723"/>
    <w:rsid w:val="00CB0647"/>
    <w:rsid w:val="00CB1FED"/>
    <w:rsid w:val="00CB2F41"/>
    <w:rsid w:val="00CB3E30"/>
    <w:rsid w:val="00CB4538"/>
    <w:rsid w:val="00CB48F2"/>
    <w:rsid w:val="00CB4DC3"/>
    <w:rsid w:val="00CB5BA0"/>
    <w:rsid w:val="00CB616E"/>
    <w:rsid w:val="00CB61BB"/>
    <w:rsid w:val="00CB6EFC"/>
    <w:rsid w:val="00CB7ACB"/>
    <w:rsid w:val="00CC0737"/>
    <w:rsid w:val="00CC0ACE"/>
    <w:rsid w:val="00CC29BB"/>
    <w:rsid w:val="00CC6159"/>
    <w:rsid w:val="00CC72DE"/>
    <w:rsid w:val="00CC776E"/>
    <w:rsid w:val="00CC7C23"/>
    <w:rsid w:val="00CD18A3"/>
    <w:rsid w:val="00CD4F84"/>
    <w:rsid w:val="00CD5D53"/>
    <w:rsid w:val="00CD7872"/>
    <w:rsid w:val="00CE14BA"/>
    <w:rsid w:val="00CE16F7"/>
    <w:rsid w:val="00CE1DB1"/>
    <w:rsid w:val="00CE3148"/>
    <w:rsid w:val="00CE5ECA"/>
    <w:rsid w:val="00CF024E"/>
    <w:rsid w:val="00CF0FDB"/>
    <w:rsid w:val="00CF1614"/>
    <w:rsid w:val="00CF1D2F"/>
    <w:rsid w:val="00CF36F7"/>
    <w:rsid w:val="00CF45B2"/>
    <w:rsid w:val="00CF4C26"/>
    <w:rsid w:val="00CF5340"/>
    <w:rsid w:val="00CF5D76"/>
    <w:rsid w:val="00CF6856"/>
    <w:rsid w:val="00D00CD5"/>
    <w:rsid w:val="00D02B46"/>
    <w:rsid w:val="00D02BBD"/>
    <w:rsid w:val="00D03484"/>
    <w:rsid w:val="00D03CA7"/>
    <w:rsid w:val="00D0551C"/>
    <w:rsid w:val="00D05EA9"/>
    <w:rsid w:val="00D077FE"/>
    <w:rsid w:val="00D1039B"/>
    <w:rsid w:val="00D10F3A"/>
    <w:rsid w:val="00D11058"/>
    <w:rsid w:val="00D1292A"/>
    <w:rsid w:val="00D13ADF"/>
    <w:rsid w:val="00D151AD"/>
    <w:rsid w:val="00D155E7"/>
    <w:rsid w:val="00D15D86"/>
    <w:rsid w:val="00D16809"/>
    <w:rsid w:val="00D16C92"/>
    <w:rsid w:val="00D1712D"/>
    <w:rsid w:val="00D17AF7"/>
    <w:rsid w:val="00D216A7"/>
    <w:rsid w:val="00D245D4"/>
    <w:rsid w:val="00D25D04"/>
    <w:rsid w:val="00D314FF"/>
    <w:rsid w:val="00D33AF9"/>
    <w:rsid w:val="00D35DEF"/>
    <w:rsid w:val="00D36999"/>
    <w:rsid w:val="00D37C0C"/>
    <w:rsid w:val="00D37F4B"/>
    <w:rsid w:val="00D41DAA"/>
    <w:rsid w:val="00D42294"/>
    <w:rsid w:val="00D4358D"/>
    <w:rsid w:val="00D45415"/>
    <w:rsid w:val="00D50BD8"/>
    <w:rsid w:val="00D52AF2"/>
    <w:rsid w:val="00D52CCF"/>
    <w:rsid w:val="00D5326A"/>
    <w:rsid w:val="00D5599B"/>
    <w:rsid w:val="00D566EA"/>
    <w:rsid w:val="00D571AB"/>
    <w:rsid w:val="00D605A9"/>
    <w:rsid w:val="00D614B9"/>
    <w:rsid w:val="00D628BB"/>
    <w:rsid w:val="00D66DBA"/>
    <w:rsid w:val="00D7052E"/>
    <w:rsid w:val="00D706A0"/>
    <w:rsid w:val="00D709F5"/>
    <w:rsid w:val="00D70FC9"/>
    <w:rsid w:val="00D71C3A"/>
    <w:rsid w:val="00D72D4E"/>
    <w:rsid w:val="00D745CD"/>
    <w:rsid w:val="00D74D0E"/>
    <w:rsid w:val="00D75480"/>
    <w:rsid w:val="00D75B14"/>
    <w:rsid w:val="00D76C90"/>
    <w:rsid w:val="00D81A46"/>
    <w:rsid w:val="00D85A61"/>
    <w:rsid w:val="00D8608C"/>
    <w:rsid w:val="00D87070"/>
    <w:rsid w:val="00D876A4"/>
    <w:rsid w:val="00D93786"/>
    <w:rsid w:val="00D93BD4"/>
    <w:rsid w:val="00D94BBF"/>
    <w:rsid w:val="00D9551A"/>
    <w:rsid w:val="00D9551F"/>
    <w:rsid w:val="00D95616"/>
    <w:rsid w:val="00D973D3"/>
    <w:rsid w:val="00DA0064"/>
    <w:rsid w:val="00DA0DF7"/>
    <w:rsid w:val="00DA1415"/>
    <w:rsid w:val="00DA1AC5"/>
    <w:rsid w:val="00DA33BC"/>
    <w:rsid w:val="00DA352C"/>
    <w:rsid w:val="00DA37D2"/>
    <w:rsid w:val="00DA4C02"/>
    <w:rsid w:val="00DA61DD"/>
    <w:rsid w:val="00DA7302"/>
    <w:rsid w:val="00DA759C"/>
    <w:rsid w:val="00DA76B0"/>
    <w:rsid w:val="00DA7A0D"/>
    <w:rsid w:val="00DB17ED"/>
    <w:rsid w:val="00DB1BCB"/>
    <w:rsid w:val="00DB2D5C"/>
    <w:rsid w:val="00DB6315"/>
    <w:rsid w:val="00DB6BEB"/>
    <w:rsid w:val="00DB7884"/>
    <w:rsid w:val="00DC16B1"/>
    <w:rsid w:val="00DC23FE"/>
    <w:rsid w:val="00DC33B2"/>
    <w:rsid w:val="00DC3858"/>
    <w:rsid w:val="00DC3B37"/>
    <w:rsid w:val="00DC688E"/>
    <w:rsid w:val="00DC7696"/>
    <w:rsid w:val="00DD148E"/>
    <w:rsid w:val="00DD4E01"/>
    <w:rsid w:val="00DD4F72"/>
    <w:rsid w:val="00DD57CC"/>
    <w:rsid w:val="00DD58A6"/>
    <w:rsid w:val="00DD7192"/>
    <w:rsid w:val="00DE1564"/>
    <w:rsid w:val="00DE4718"/>
    <w:rsid w:val="00DE4CD4"/>
    <w:rsid w:val="00DE4E03"/>
    <w:rsid w:val="00DF0A5D"/>
    <w:rsid w:val="00DF106D"/>
    <w:rsid w:val="00DF1EBA"/>
    <w:rsid w:val="00DF2C7F"/>
    <w:rsid w:val="00DF3262"/>
    <w:rsid w:val="00DF657C"/>
    <w:rsid w:val="00DF65E3"/>
    <w:rsid w:val="00E034B4"/>
    <w:rsid w:val="00E0381C"/>
    <w:rsid w:val="00E068E0"/>
    <w:rsid w:val="00E06C75"/>
    <w:rsid w:val="00E07BD4"/>
    <w:rsid w:val="00E11AFD"/>
    <w:rsid w:val="00E1202F"/>
    <w:rsid w:val="00E12A6C"/>
    <w:rsid w:val="00E12E94"/>
    <w:rsid w:val="00E15429"/>
    <w:rsid w:val="00E17803"/>
    <w:rsid w:val="00E21717"/>
    <w:rsid w:val="00E22F23"/>
    <w:rsid w:val="00E23B84"/>
    <w:rsid w:val="00E24F06"/>
    <w:rsid w:val="00E251FA"/>
    <w:rsid w:val="00E2715C"/>
    <w:rsid w:val="00E27955"/>
    <w:rsid w:val="00E3046A"/>
    <w:rsid w:val="00E30876"/>
    <w:rsid w:val="00E308BF"/>
    <w:rsid w:val="00E31FDD"/>
    <w:rsid w:val="00E32638"/>
    <w:rsid w:val="00E326D6"/>
    <w:rsid w:val="00E37493"/>
    <w:rsid w:val="00E41BD6"/>
    <w:rsid w:val="00E41EA9"/>
    <w:rsid w:val="00E41F4F"/>
    <w:rsid w:val="00E43493"/>
    <w:rsid w:val="00E43DC9"/>
    <w:rsid w:val="00E43FB2"/>
    <w:rsid w:val="00E44BAD"/>
    <w:rsid w:val="00E50224"/>
    <w:rsid w:val="00E5165C"/>
    <w:rsid w:val="00E517E8"/>
    <w:rsid w:val="00E560A4"/>
    <w:rsid w:val="00E5650A"/>
    <w:rsid w:val="00E56DB6"/>
    <w:rsid w:val="00E57287"/>
    <w:rsid w:val="00E6272F"/>
    <w:rsid w:val="00E62DF8"/>
    <w:rsid w:val="00E630E0"/>
    <w:rsid w:val="00E639F1"/>
    <w:rsid w:val="00E64596"/>
    <w:rsid w:val="00E64A0E"/>
    <w:rsid w:val="00E66008"/>
    <w:rsid w:val="00E666C3"/>
    <w:rsid w:val="00E67461"/>
    <w:rsid w:val="00E67F64"/>
    <w:rsid w:val="00E73DCA"/>
    <w:rsid w:val="00E74E55"/>
    <w:rsid w:val="00E76608"/>
    <w:rsid w:val="00E81AB6"/>
    <w:rsid w:val="00E81D43"/>
    <w:rsid w:val="00E81DEC"/>
    <w:rsid w:val="00E83045"/>
    <w:rsid w:val="00E841FC"/>
    <w:rsid w:val="00E847CE"/>
    <w:rsid w:val="00E84905"/>
    <w:rsid w:val="00E85A34"/>
    <w:rsid w:val="00E85A4B"/>
    <w:rsid w:val="00E920C1"/>
    <w:rsid w:val="00EA1C4B"/>
    <w:rsid w:val="00EA39B3"/>
    <w:rsid w:val="00EA520E"/>
    <w:rsid w:val="00EB1579"/>
    <w:rsid w:val="00EB1F7F"/>
    <w:rsid w:val="00EB27FE"/>
    <w:rsid w:val="00EB49DC"/>
    <w:rsid w:val="00EB596C"/>
    <w:rsid w:val="00EB6227"/>
    <w:rsid w:val="00EB6360"/>
    <w:rsid w:val="00EB69F0"/>
    <w:rsid w:val="00EB6EDC"/>
    <w:rsid w:val="00EB7B32"/>
    <w:rsid w:val="00EB7D9D"/>
    <w:rsid w:val="00EC01DE"/>
    <w:rsid w:val="00EC1D72"/>
    <w:rsid w:val="00EC3C4A"/>
    <w:rsid w:val="00EC69F3"/>
    <w:rsid w:val="00EC7C95"/>
    <w:rsid w:val="00ED031E"/>
    <w:rsid w:val="00ED1700"/>
    <w:rsid w:val="00ED170E"/>
    <w:rsid w:val="00ED2E3C"/>
    <w:rsid w:val="00ED2FAF"/>
    <w:rsid w:val="00ED43AA"/>
    <w:rsid w:val="00ED43C5"/>
    <w:rsid w:val="00ED5CB0"/>
    <w:rsid w:val="00ED6801"/>
    <w:rsid w:val="00ED7E1E"/>
    <w:rsid w:val="00EE0A18"/>
    <w:rsid w:val="00EE1879"/>
    <w:rsid w:val="00EE21A4"/>
    <w:rsid w:val="00EE241B"/>
    <w:rsid w:val="00EE2702"/>
    <w:rsid w:val="00EE2986"/>
    <w:rsid w:val="00EE3FBC"/>
    <w:rsid w:val="00EE4D5E"/>
    <w:rsid w:val="00EE4FB6"/>
    <w:rsid w:val="00EE52A2"/>
    <w:rsid w:val="00EE5802"/>
    <w:rsid w:val="00EF0080"/>
    <w:rsid w:val="00EF0E85"/>
    <w:rsid w:val="00EF1507"/>
    <w:rsid w:val="00EF1AFE"/>
    <w:rsid w:val="00EF1D46"/>
    <w:rsid w:val="00EF3E25"/>
    <w:rsid w:val="00EF4C1A"/>
    <w:rsid w:val="00EF5E07"/>
    <w:rsid w:val="00EF7323"/>
    <w:rsid w:val="00EF73D3"/>
    <w:rsid w:val="00F001AC"/>
    <w:rsid w:val="00F001E3"/>
    <w:rsid w:val="00F002FE"/>
    <w:rsid w:val="00F02BC6"/>
    <w:rsid w:val="00F03024"/>
    <w:rsid w:val="00F07602"/>
    <w:rsid w:val="00F07A8A"/>
    <w:rsid w:val="00F1180A"/>
    <w:rsid w:val="00F11B93"/>
    <w:rsid w:val="00F12238"/>
    <w:rsid w:val="00F1349B"/>
    <w:rsid w:val="00F22999"/>
    <w:rsid w:val="00F23344"/>
    <w:rsid w:val="00F2403B"/>
    <w:rsid w:val="00F26000"/>
    <w:rsid w:val="00F26371"/>
    <w:rsid w:val="00F27AB0"/>
    <w:rsid w:val="00F3041B"/>
    <w:rsid w:val="00F31247"/>
    <w:rsid w:val="00F316FF"/>
    <w:rsid w:val="00F31E2D"/>
    <w:rsid w:val="00F33BFD"/>
    <w:rsid w:val="00F34AEA"/>
    <w:rsid w:val="00F34B88"/>
    <w:rsid w:val="00F37834"/>
    <w:rsid w:val="00F37A13"/>
    <w:rsid w:val="00F40E06"/>
    <w:rsid w:val="00F41246"/>
    <w:rsid w:val="00F42AA8"/>
    <w:rsid w:val="00F42B1B"/>
    <w:rsid w:val="00F42F3F"/>
    <w:rsid w:val="00F4302A"/>
    <w:rsid w:val="00F43585"/>
    <w:rsid w:val="00F45DA1"/>
    <w:rsid w:val="00F5078F"/>
    <w:rsid w:val="00F51E0D"/>
    <w:rsid w:val="00F528DF"/>
    <w:rsid w:val="00F53779"/>
    <w:rsid w:val="00F54B4F"/>
    <w:rsid w:val="00F55519"/>
    <w:rsid w:val="00F55C3C"/>
    <w:rsid w:val="00F56D60"/>
    <w:rsid w:val="00F57D19"/>
    <w:rsid w:val="00F612F2"/>
    <w:rsid w:val="00F6203D"/>
    <w:rsid w:val="00F629AC"/>
    <w:rsid w:val="00F62E33"/>
    <w:rsid w:val="00F63A5C"/>
    <w:rsid w:val="00F64EB7"/>
    <w:rsid w:val="00F65463"/>
    <w:rsid w:val="00F66E64"/>
    <w:rsid w:val="00F67343"/>
    <w:rsid w:val="00F673EE"/>
    <w:rsid w:val="00F676E7"/>
    <w:rsid w:val="00F67B71"/>
    <w:rsid w:val="00F67D68"/>
    <w:rsid w:val="00F714F9"/>
    <w:rsid w:val="00F72B03"/>
    <w:rsid w:val="00F72F72"/>
    <w:rsid w:val="00F73012"/>
    <w:rsid w:val="00F73BC8"/>
    <w:rsid w:val="00F75258"/>
    <w:rsid w:val="00F7579C"/>
    <w:rsid w:val="00F75866"/>
    <w:rsid w:val="00F8078B"/>
    <w:rsid w:val="00F81FEB"/>
    <w:rsid w:val="00F84032"/>
    <w:rsid w:val="00F84AE7"/>
    <w:rsid w:val="00F91315"/>
    <w:rsid w:val="00F91AC1"/>
    <w:rsid w:val="00F92863"/>
    <w:rsid w:val="00F92A67"/>
    <w:rsid w:val="00F95260"/>
    <w:rsid w:val="00F95D15"/>
    <w:rsid w:val="00FA00FE"/>
    <w:rsid w:val="00FA0AC2"/>
    <w:rsid w:val="00FA3988"/>
    <w:rsid w:val="00FA406E"/>
    <w:rsid w:val="00FA4E4D"/>
    <w:rsid w:val="00FA50A4"/>
    <w:rsid w:val="00FB1862"/>
    <w:rsid w:val="00FB1BFB"/>
    <w:rsid w:val="00FB49BE"/>
    <w:rsid w:val="00FB5262"/>
    <w:rsid w:val="00FC0090"/>
    <w:rsid w:val="00FC315E"/>
    <w:rsid w:val="00FC5050"/>
    <w:rsid w:val="00FC6979"/>
    <w:rsid w:val="00FD0352"/>
    <w:rsid w:val="00FD0ED4"/>
    <w:rsid w:val="00FD1A2B"/>
    <w:rsid w:val="00FD527B"/>
    <w:rsid w:val="00FD5DF2"/>
    <w:rsid w:val="00FE10EB"/>
    <w:rsid w:val="00FE11F5"/>
    <w:rsid w:val="00FE311F"/>
    <w:rsid w:val="00FE3538"/>
    <w:rsid w:val="00FE499C"/>
    <w:rsid w:val="00FE53FF"/>
    <w:rsid w:val="00FE5D48"/>
    <w:rsid w:val="00FE5F47"/>
    <w:rsid w:val="00FF0593"/>
    <w:rsid w:val="00FF2F29"/>
    <w:rsid w:val="00FF3C67"/>
    <w:rsid w:val="00FF3F44"/>
    <w:rsid w:val="00FF782A"/>
    <w:rsid w:val="00FF7865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7E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157E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157E41"/>
  </w:style>
  <w:style w:type="paragraph" w:styleId="a6">
    <w:name w:val="Balloon Text"/>
    <w:basedOn w:val="a"/>
    <w:link w:val="a7"/>
    <w:uiPriority w:val="99"/>
    <w:semiHidden/>
    <w:unhideWhenUsed/>
    <w:rsid w:val="0041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2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7E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157E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157E41"/>
  </w:style>
  <w:style w:type="paragraph" w:styleId="a6">
    <w:name w:val="Balloon Text"/>
    <w:basedOn w:val="a"/>
    <w:link w:val="a7"/>
    <w:uiPriority w:val="99"/>
    <w:semiHidden/>
    <w:unhideWhenUsed/>
    <w:rsid w:val="0041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2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viniemi.ru" TargetMode="External"/><Relationship Id="rId18" Type="http://schemas.openxmlformats.org/officeDocument/2006/relationships/hyperlink" Target="mailto:baza@losevskay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aftspb.ru" TargetMode="External"/><Relationship Id="rId17" Type="http://schemas.openxmlformats.org/officeDocument/2006/relationships/hyperlink" Target="http://www.kivinie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iviniemi.ru" TargetMode="External"/><Relationship Id="rId20" Type="http://schemas.openxmlformats.org/officeDocument/2006/relationships/hyperlink" Target="mailto:raftspb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utu.ru/spb/06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losevskay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aftspb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829-145C-47B2-8577-CDCC115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Shef</cp:lastModifiedBy>
  <cp:revision>6</cp:revision>
  <dcterms:created xsi:type="dcterms:W3CDTF">2018-03-17T14:09:00Z</dcterms:created>
  <dcterms:modified xsi:type="dcterms:W3CDTF">2018-07-29T17:15:00Z</dcterms:modified>
</cp:coreProperties>
</file>